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08" w:rsidRDefault="00E514B4">
      <w:r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eastAsia="ja-JP" w:bidi="si-LK"/>
        </w:rPr>
        <w:pict>
          <v:line id="_x0000_s1249" style="position:absolute;flip:x;z-index:252064768;visibility:visible" from="3in,9.75pt" to="235.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" strokecolor="#00194e [1609]"/>
        </w:pict>
      </w:r>
      <w:r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eastAsia="ja-JP" w:bidi="si-LK"/>
        </w:rPr>
        <w:pict>
          <v:oval id="_x0000_s1248" style="position:absolute;margin-left:207.2pt;margin-top:-12.75pt;width:77.25pt;height:22.5pt;z-index:25206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" fillcolor="white [3201]" strokecolor="#00349e [3209]" strokeweight=".25pt">
            <v:textbox>
              <w:txbxContent>
                <w:p w:rsidR="00E514B4" w:rsidRDefault="00E514B4" w:rsidP="00E514B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iscount</w:t>
                  </w:r>
                </w:p>
              </w:txbxContent>
            </v:textbox>
          </v:oval>
        </w:pict>
      </w:r>
      <w:r w:rsidR="00C766F6"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eastAsia="ja-JP" w:bidi="si-LK"/>
        </w:rPr>
        <w:pict>
          <v:line id="_x0000_s1246" style="position:absolute;flip:x;z-index:252062720;visibility:visible" from="334.5pt,-3pt" to="363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" strokecolor="#00194e [1609]"/>
        </w:pict>
      </w:r>
      <w:r w:rsidR="00C766F6"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eastAsia="ja-JP" w:bidi="si-LK"/>
        </w:rPr>
        <w:pict>
          <v:oval id="_x0000_s1245" style="position:absolute;margin-left:353.25pt;margin-top:-24.75pt;width:58.5pt;height:23.25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" fillcolor="white [3201]" strokecolor="#00349e [3209]" strokeweight=".25pt">
            <v:textbox>
              <w:txbxContent>
                <w:p w:rsidR="00474A6C" w:rsidRPr="006B65B6" w:rsidRDefault="00474A6C" w:rsidP="00474A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Quantity</w:t>
                  </w:r>
                </w:p>
              </w:txbxContent>
            </v:textbox>
          </v:oval>
        </w:pict>
      </w:r>
      <w:r w:rsidR="00C766F6"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57" o:spid="_x0000_s1185" style="position:absolute;margin-left:165pt;margin-top:3pt;width:58.5pt;height:23.2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" fillcolor="white [3201]" strokecolor="#00349e [3209]" strokeweight=".25pt">
            <v:textbox>
              <w:txbxContent>
                <w:p w:rsidR="006B65B6" w:rsidRPr="006B65B6" w:rsidRDefault="00474A6C" w:rsidP="006B65B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Quantity</w:t>
                  </w:r>
                </w:p>
              </w:txbxContent>
            </v:textbox>
          </v:oval>
        </w:pict>
      </w:r>
      <w:r w:rsidR="00C766F6"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72" o:spid="_x0000_s1179" style="position:absolute;flip:x;z-index:251767808;visibility:visible" from="146.25pt,24.75pt" to="175.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" strokecolor="#00194e [1609]"/>
        </w:pict>
      </w:r>
      <w:r w:rsidR="00C766F6"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56" o:spid="_x0000_s1028" style="position:absolute;margin-left:235.7pt;margin-top:12.75pt;width:71.8pt;height:20.25pt;z-index:251753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" fillcolor="white [3201]" strokecolor="#00349e [3209]" strokeweight=".25pt">
            <v:textbox>
              <w:txbxContent>
                <w:p w:rsidR="006B65B6" w:rsidRPr="006B65B6" w:rsidRDefault="006B65B6" w:rsidP="006B65B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B65B6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voice No</w:t>
                  </w:r>
                </w:p>
              </w:txbxContent>
            </v:textbox>
          </v:oval>
        </w:pict>
      </w:r>
      <w:r w:rsidR="00C766F6"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rect id="_x0000_s1213" style="position:absolute;margin-left:-65.25pt;margin-top:-47.05pt;width:610.5pt;height:560.2pt;z-index:251982848" filled="f" strokecolor="#00194e [1609]">
            <v:stroke dashstyle="dash"/>
          </v:rect>
        </w:pict>
      </w:r>
      <w:r w:rsidR="00C766F6"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67" o:spid="_x0000_s1026" style="position:absolute;flip:x;z-index:251764736;visibility:visible" from="65.25pt,18.75pt" to="1in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" strokecolor="#00194e [1609]"/>
        </w:pict>
      </w:r>
      <w:r w:rsidR="00C766F6"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66" o:spid="_x0000_s1186" style="position:absolute;z-index:251763712;visibility:visible" from="18pt,23.25pt" to="21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" strokecolor="#00194e [1609]"/>
        </w:pict>
      </w:r>
      <w:r w:rsidR="00C766F6" w:rsidRPr="00C766F6">
        <w:rPr>
          <w:noProof/>
          <w:color w:val="B8CFFF" w:themeColor="accent6" w:themeTint="33"/>
        </w:rPr>
        <w:pict>
          <v:oval id="Oval 53" o:spid="_x0000_s1027" style="position:absolute;margin-left:363pt;margin-top:6pt;width:57pt;height:22.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" fillcolor="white [3201]" strokecolor="#00349e [3209]" strokeweight=".25pt">
            <v:textbox>
              <w:txbxContent>
                <w:p w:rsidR="0082261B" w:rsidRPr="00720F7E" w:rsidRDefault="0082261B" w:rsidP="0082261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20F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 No</w:t>
                  </w:r>
                </w:p>
              </w:txbxContent>
            </v:textbox>
          </v:oval>
        </w:pict>
      </w:r>
      <w:r w:rsidR="00C766F6" w:rsidRPr="00C766F6">
        <w:rPr>
          <w:noProof/>
          <w:color w:val="B8CFFF" w:themeColor="accent6" w:themeTint="33"/>
        </w:rPr>
        <w:pict>
          <v:oval id="Oval 52" o:spid="_x0000_s1029" style="position:absolute;margin-left:456.75pt;margin-top:12.75pt;width:77.25pt;height:22.5pt;z-index:251745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" fillcolor="white [3201]" strokecolor="#00349e [3209]" strokeweight=".25pt">
            <v:textbox>
              <w:txbxContent>
                <w:p w:rsidR="0082261B" w:rsidRDefault="0082261B" w:rsidP="0082261B">
                  <w:pPr>
                    <w:jc w:val="center"/>
                  </w:pPr>
                  <w:r w:rsidRPr="00720F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signation</w:t>
                  </w:r>
                </w:p>
              </w:txbxContent>
            </v:textbox>
          </v:oval>
        </w:pict>
      </w:r>
      <w:r w:rsidR="00C766F6" w:rsidRPr="00C766F6">
        <w:rPr>
          <w:noProof/>
          <w:color w:val="B8CFFF" w:themeColor="accent6" w:themeTint="33"/>
        </w:rPr>
        <w:pict>
          <v:oval id="Oval 37" o:spid="_x0000_s1030" style="position:absolute;margin-left:422.25pt;margin-top:4.5pt;width:42pt;height:21.7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" fillcolor="white [3201]" strokecolor="#00349e [3209]" strokeweight=".25pt">
            <v:textbox>
              <w:txbxContent>
                <w:p w:rsidR="0082261B" w:rsidRPr="0082261B" w:rsidRDefault="0082261B" w:rsidP="0082261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2261B">
                    <w:rPr>
                      <w:rFonts w:ascii="Times New Roman" w:hAnsi="Times New Roman" w:cs="Times New Roman"/>
                      <w:sz w:val="16"/>
                      <w:szCs w:val="16"/>
                    </w:rPr>
                    <w:t>NIC</w:t>
                  </w:r>
                </w:p>
              </w:txbxContent>
            </v:textbox>
          </v:oval>
        </w:pict>
      </w:r>
      <w:r w:rsidR="00C766F6" w:rsidRPr="00C766F6">
        <w:rPr>
          <w:noProof/>
          <w:color w:val="B8CFFF" w:themeColor="accent6" w:themeTint="33"/>
        </w:rPr>
        <w:pict>
          <v:oval id="Oval 45" o:spid="_x0000_s1031" style="position:absolute;margin-left:102pt;margin-top:17.25pt;width:57pt;height:22.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" fillcolor="white [3201]" strokecolor="#00349e [3209]" strokeweight=".25pt">
            <v:textbox>
              <w:txbxContent>
                <w:p w:rsidR="00720F7E" w:rsidRPr="00720F7E" w:rsidRDefault="00720F7E" w:rsidP="00720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20F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 No</w:t>
                  </w:r>
                </w:p>
              </w:txbxContent>
            </v:textbox>
          </v:oval>
        </w:pict>
      </w:r>
      <w:r w:rsidR="00C766F6" w:rsidRPr="00C766F6">
        <w:rPr>
          <w:noProof/>
          <w:color w:val="B8CFFF" w:themeColor="accent6" w:themeTint="33"/>
        </w:rPr>
        <w:pict>
          <v:oval id="Oval 44" o:spid="_x0000_s1032" style="position:absolute;margin-left:33.75pt;margin-top:-2.25pt;width:77.25pt;height:22.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" fillcolor="white [3201]" strokecolor="#00349e [3209]" strokeweight=".25pt">
            <v:textbox>
              <w:txbxContent>
                <w:p w:rsidR="00720F7E" w:rsidRDefault="00720F7E" w:rsidP="00720F7E">
                  <w:pPr>
                    <w:jc w:val="center"/>
                  </w:pPr>
                  <w:r w:rsidRPr="00720F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signation</w:t>
                  </w:r>
                </w:p>
              </w:txbxContent>
            </v:textbox>
          </v:oval>
        </w:pict>
      </w:r>
      <w:r w:rsidR="00C766F6" w:rsidRPr="00C766F6">
        <w:rPr>
          <w:noProof/>
          <w:color w:val="B8CFFF" w:themeColor="accent6" w:themeTint="33"/>
        </w:rPr>
        <w:pict>
          <v:oval id="Oval 47" o:spid="_x0000_s1033" style="position:absolute;margin-left:-27.75pt;margin-top:3pt;width:59.25pt;height:20.25pt;z-index:251735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" fillcolor="white [3201]" strokecolor="#00349e [3209]" strokeweight=".25pt">
            <v:textbox>
              <w:txbxContent>
                <w:p w:rsidR="00720F7E" w:rsidRPr="00720F7E" w:rsidRDefault="00720F7E" w:rsidP="00720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20F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 w:rsidR="00C766F6" w:rsidRPr="00C766F6">
        <w:rPr>
          <w:noProof/>
          <w:color w:val="B8CFFF" w:themeColor="accent6" w:themeTint="33"/>
        </w:rPr>
        <w:pict>
          <v:oval id="Oval 32" o:spid="_x0000_s1034" style="position:absolute;margin-left:3pt;margin-top:24.75pt;width:90pt;height:22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" fillcolor="white [3201]" strokecolor="#00349e [3209]" strokeweight=".25pt">
            <v:textbox>
              <w:txbxContent>
                <w:p w:rsidR="00415410" w:rsidRPr="00415410" w:rsidRDefault="00415410" w:rsidP="004154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54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tact Person</w:t>
                  </w:r>
                </w:p>
              </w:txbxContent>
            </v:textbox>
          </v:oval>
        </w:pict>
      </w:r>
    </w:p>
    <w:p w:rsidR="00164B08" w:rsidRPr="00164B08" w:rsidRDefault="00C766F6" w:rsidP="00164B08"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eastAsia="ja-JP" w:bidi="si-LK"/>
        </w:rPr>
        <w:pict>
          <v:polyline id="_x0000_s1231" style="position:absolute;z-index:252050432;visibility:visible;mso-width-relative:margin;mso-height-relative:margin" points="222.75pt,123.05pt,248.25pt,100.55pt,237pt,67.55pt,296.25pt,19.55pt" coordsize="1470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" filled="f" strokecolor="#00194e [1609]">
            <v:path arrowok="t"/>
          </v:polyline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88" o:spid="_x0000_s1184" style="position:absolute;flip:x;z-index:251802624;visibility:visible;mso-width-relative:margin;mso-height-relative:margin" from="487.5pt,9.8pt" to="500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87" o:spid="_x0000_s1183" style="position:absolute;z-index:251801600;visibility:visible" from="444pt,.8pt" to="44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86" o:spid="_x0000_s1182" style="position:absolute;z-index:251800576;visibility:visible" from="405.75pt,3.05pt" to="422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74" o:spid="_x0000_s1181" style="position:absolute;flip:x;z-index:251769856;visibility:visible;mso-width-relative:margin" from="89.25pt,9.8pt" to="105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73" o:spid="_x0000_s1180" style="position:absolute;flip:x;z-index:251768832;visibility:visible" from="231.75pt,3.05pt" to="24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70" o:spid="_x0000_s1178" style="position:absolute;z-index:251766784;visibility:visible" from="375pt,18.05pt" to="416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68" o:spid="_x0000_s1177" style="position:absolute;z-index:251765760;visibility:visible" from="231.75pt,18.05pt" to="29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3" o:spid="_x0000_s1036" style="position:absolute;margin-left:-47.25pt;margin-top:9.8pt;width:61.5pt;height:21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" fillcolor="white [3201]" strokecolor="#00349e [3209]" strokeweight=".25pt">
            <v:textbox style="mso-next-textbox:#Oval 3">
              <w:txbxContent>
                <w:p w:rsidR="009D6239" w:rsidRPr="009D6239" w:rsidRDefault="009D6239" w:rsidP="009D62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62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dress</w:t>
                  </w: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61" o:spid="_x0000_s1176" style="position:absolute;flip:y;z-index:251758592;visibility:visible" from="47.25pt,21.05pt" to="47.2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59" o:spid="_x0000_s1175" style="position:absolute;flip:y;z-index:251757568;visibility:visible;mso-width-relative:margin;mso-height-relative:margin" from="160.5pt,21.05pt" to="190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" strokecolor="#00194e [1609]"/>
        </w:pict>
      </w:r>
      <w:r>
        <w:rPr>
          <w:noProof/>
        </w:rPr>
        <w:pict>
          <v:rect id="Rectangle 14" o:spid="_x0000_s1037" style="position:absolute;margin-left:190.5pt;margin-top:9.8pt;width:41.25pt;height:16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" fillcolor="#4f88ff [1625]" strokecolor="#003095 [3049]">
            <v:fill color2="#cadbff [505]" rotate="t" angle="180" colors="0 #ffbe86;22938f #ffd0aa;1 #ffebdb" focus="100%" type="gradient"/>
            <v:shadow on="t" color="black" opacity="24903f" origin=",.5" offset="0,.55556mm"/>
            <v:textbox style="mso-next-textbox:#Rectangle 14">
              <w:txbxContent>
                <w:p w:rsidR="00663938" w:rsidRPr="00563417" w:rsidRDefault="00663938" w:rsidP="0066393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34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voice</w:t>
                  </w:r>
                </w:p>
              </w:txbxContent>
            </v:textbox>
          </v:rect>
        </w:pict>
      </w:r>
      <w:r w:rsidRPr="00C766F6">
        <w:rPr>
          <w:noProof/>
          <w:color w:val="B8CFFF" w:themeColor="accent6" w:themeTint="33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15" o:spid="_x0000_s1038" type="#_x0000_t4" style="position:absolute;margin-left:94.45pt;margin-top:21.05pt;width:68.25pt;height:27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" fillcolor="white [3201]" strokecolor="#00349e [3209]" strokeweight=".25pt">
            <v:textbox style="mso-next-textbox:#Diamond 15">
              <w:txbxContent>
                <w:p w:rsidR="00866666" w:rsidRDefault="00866666" w:rsidP="00866666">
                  <w:pPr>
                    <w:jc w:val="center"/>
                  </w:pPr>
                  <w:r w:rsidRPr="00C835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Give</w:t>
                  </w:r>
                </w:p>
              </w:txbxContent>
            </v:textbox>
          </v:shape>
        </w:pict>
      </w:r>
      <w:r w:rsidRPr="00C766F6">
        <w:rPr>
          <w:noProof/>
          <w:color w:val="B8CFFF" w:themeColor="accent6" w:themeTint="33"/>
        </w:rPr>
        <w:pict>
          <v:oval id="Oval 42" o:spid="_x0000_s1039" style="position:absolute;margin-left:420pt;margin-top:15.05pt;width:90pt;height:22.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" fillcolor="white [3201]" strokecolor="#00349e [3209]" strokeweight=".25pt">
            <v:textbox style="mso-next-textbox:#Oval 42">
              <w:txbxContent>
                <w:p w:rsidR="00720F7E" w:rsidRPr="00415410" w:rsidRDefault="00720F7E" w:rsidP="00720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54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tact Person</w:t>
                  </w:r>
                </w:p>
              </w:txbxContent>
            </v:textbox>
          </v:oval>
        </w:pict>
      </w:r>
      <w:r w:rsidRPr="00C766F6">
        <w:rPr>
          <w:noProof/>
          <w:color w:val="B8CFFF" w:themeColor="accent6" w:themeTint="33"/>
        </w:rPr>
        <w:pict>
          <v:shape id="Diamond 13" o:spid="_x0000_s1040" type="#_x0000_t4" style="position:absolute;margin-left:294pt;margin-top:.8pt;width:81pt;height:33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" fillcolor="white [3201]" strokecolor="#00349e [3209]" strokeweight=".25pt">
            <v:textbox style="mso-next-textbox:#Diamond 13">
              <w:txbxContent>
                <w:p w:rsidR="00866666" w:rsidRPr="00AB7B30" w:rsidRDefault="00866666" w:rsidP="0086666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B7B30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ceive</w:t>
                  </w:r>
                </w:p>
                <w:p w:rsidR="00866666" w:rsidRPr="00AB7B30" w:rsidRDefault="00866666" w:rsidP="0086666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164B08" w:rsidRPr="00164B08" w:rsidRDefault="00C766F6" w:rsidP="00164B08"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eastAsia="ja-JP" w:bidi="si-LK"/>
        </w:rPr>
        <w:pict>
          <v:polyline id="_x0000_s1230" style="position:absolute;z-index:252049408;visibility:visible;mso-width-relative:margin;mso-height-relative:margin" points="198.75pt,98.35pt,184.5pt,45.1pt,157.45pt,12.1pt" coordsize="826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" filled="f" strokecolor="#00194e [1609]">
            <v:path arrowok="t"/>
          </v:polyline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oval id="Oval 137" o:spid="_x0000_s1081" style="position:absolute;margin-left:700.5pt;margin-top:18.1pt;width:61.5pt;height:21pt;z-index:251993088;visibility:visible;mso-width-relative:margin;mso-height-relative:margin;v-text-anchor:midd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" fillcolor="white [3201]" strokecolor="#00349e [3209]" strokeweight=".25pt">
            <v:textbox style="mso-next-textbox:#Oval 137">
              <w:txbxContent>
                <w:p w:rsidR="00636B43" w:rsidRPr="009D6239" w:rsidRDefault="00636B43" w:rsidP="00636B4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62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dress</w:t>
                  </w:r>
                </w:p>
              </w:txbxContent>
            </v:textbox>
          </v:oval>
        </w:pict>
      </w:r>
      <w:r w:rsidRPr="00C766F6">
        <w:rPr>
          <w:noProof/>
          <w:color w:val="B8CFFF" w:themeColor="accent6" w:themeTint="33"/>
          <w:lang w:bidi="si-LK"/>
        </w:rPr>
        <w:pict>
          <v:oval id="Oval 129" o:spid="_x0000_s1072" style="position:absolute;margin-left:646.5pt;margin-top:18.1pt;width:48pt;height:24pt;z-index:251988992;visibility:visible;mso-width-relative:margin;mso-height-relative:margin;v-text-anchor:midd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" fillcolor="white [3201]" strokecolor="#00349e [3209]" strokeweight=".25pt">
            <v:textbox style="mso-next-textbox:#Oval 129">
              <w:txbxContent>
                <w:p w:rsidR="00636B43" w:rsidRPr="00636B43" w:rsidRDefault="00636B43" w:rsidP="00636B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6B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102" o:spid="_x0000_s1174" style="position:absolute;flip:x;z-index:251916288;visibility:visible" from="437.25pt,12.1pt" to="450.7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" strokecolor="#002676 [24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89" o:spid="_x0000_s1173" style="position:absolute;flip:x y;z-index:251803648;visibility:visible" from="464.25pt,12.1pt" to="474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30" o:spid="_x0000_s1041" style="position:absolute;margin-left:274.5pt;margin-top:21.1pt;width:57.75pt;height:23.2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" fillcolor="white [3201]" strokecolor="#00349e [3209]" strokeweight=".25pt">
            <v:textbox style="mso-next-textbox:#Oval 30">
              <w:txbxContent>
                <w:p w:rsidR="00E255A7" w:rsidRPr="004B797C" w:rsidRDefault="00E255A7" w:rsidP="00E255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B79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Quantity</w:t>
                  </w:r>
                </w:p>
                <w:p w:rsidR="00E255A7" w:rsidRDefault="00E255A7" w:rsidP="00E255A7">
                  <w:pPr>
                    <w:jc w:val="center"/>
                  </w:pP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75" o:spid="_x0000_s1172" style="position:absolute;z-index:251770880;visibility:visible;mso-width-relative:margin;mso-height-relative:margin" from="210pt,.85pt" to="210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58" o:spid="_x0000_s1171" style="position:absolute;flip:y;z-index:251756544;visibility:visible;mso-width-relative:margin;mso-height-relative:margin" from="65.25pt,8.35pt" to="9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65" o:spid="_x0000_s1170" style="position:absolute;flip:x y;z-index:251762688;visibility:visible" from="8.25pt,.85pt" to="2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64" o:spid="_x0000_s1169" style="position:absolute;flip:x;z-index:251761664;visibility:visible" from="18pt,18.1pt" to="21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" strokecolor="#ff2882 [3044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63" o:spid="_x0000_s1168" style="position:absolute;flip:x;z-index:251760640;visibility:visible;mso-width-relative:margin;mso-height-relative:margin" from="27pt,24.85pt" to="37.4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" strokecolor="#00194e [1609]"/>
        </w:pict>
      </w:r>
      <w:r w:rsidRPr="00C766F6">
        <w:rPr>
          <w:noProof/>
          <w:color w:val="B8CFFF" w:themeColor="accent6" w:themeTint="33"/>
        </w:rPr>
        <w:pict>
          <v:oval id="Oval 33" o:spid="_x0000_s1042" style="position:absolute;margin-left:-57pt;margin-top:7.6pt;width:75pt;height:21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" fillcolor="white [3201]" strokecolor="#00349e [3209]" strokeweight=".25pt">
            <v:textbox style="mso-next-textbox:#Oval 33">
              <w:txbxContent>
                <w:p w:rsidR="00415410" w:rsidRPr="00415410" w:rsidRDefault="00415410" w:rsidP="0041541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154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Shop Name</w:t>
                  </w: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55" o:spid="_x0000_s1043" style="position:absolute;margin-left:338.25pt;margin-top:8.35pt;width:57.75pt;height:22.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" fillcolor="white [3201]" strokecolor="#00349e [3209]" strokeweight=".25pt">
            <v:textbox style="mso-next-textbox:#Oval 55">
              <w:txbxContent>
                <w:p w:rsidR="00D96759" w:rsidRPr="00D96759" w:rsidRDefault="00D96759" w:rsidP="00D9675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67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x No</w:t>
                  </w:r>
                </w:p>
              </w:txbxContent>
            </v:textbox>
          </v:oval>
        </w:pict>
      </w:r>
      <w:r w:rsidRPr="00C766F6">
        <w:rPr>
          <w:noProof/>
          <w:color w:val="B8CFFF" w:themeColor="accent6" w:themeTint="33"/>
        </w:rPr>
        <w:pict>
          <v:oval id="Oval 51" o:spid="_x0000_s1044" style="position:absolute;margin-left:474.75pt;margin-top:12.1pt;width:59.25pt;height:20.25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" fillcolor="white [3201]" strokecolor="#00349e [3209]" strokeweight=".25pt">
            <v:textbox style="mso-next-textbox:#Oval 51">
              <w:txbxContent>
                <w:p w:rsidR="0082261B" w:rsidRPr="00720F7E" w:rsidRDefault="0082261B" w:rsidP="0082261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20F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>
        <w:rPr>
          <w:noProof/>
        </w:rPr>
        <w:pict>
          <v:rect id="Rectangle 1" o:spid="_x0000_s1045" style="position:absolute;margin-left:21pt;margin-top:8.35pt;width:44.05pt;height:17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" fillcolor="#4f88ff [1625]" strokecolor="#003095 [3049]">
            <v:fill color2="#cadbff [505]" rotate="t" angle="180" colors="0 #ffbe86;22938f #ffd0aa;1 #ffebdb" focus="100%" type="gradient"/>
            <v:shadow on="t" color="black" opacity="24903f" origin=",.5" offset="0,.55556mm"/>
            <v:textbox style="mso-next-textbox:#Rectangle 1">
              <w:txbxContent>
                <w:p w:rsidR="00CB2C74" w:rsidRPr="00563417" w:rsidRDefault="00663938" w:rsidP="0066393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5634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tailer</w:t>
                  </w:r>
                </w:p>
                <w:p w:rsidR="00663938" w:rsidRPr="00563417" w:rsidRDefault="00663938" w:rsidP="00663938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164B08" w:rsidRPr="00164B08" w:rsidRDefault="00C766F6" w:rsidP="00164B08"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_x0000_s1130" style="position:absolute;flip:y;z-index:251999232;visibility:visible" from="700.3pt,5.4pt" to="762pt,64.65pt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Straight Connector 141" o:spid="_x0000_s1137" style="position:absolute;z-index:251996160;visibility:visible" from="671.25pt,17.4pt" to="671.25pt,47.4pt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oval id="Oval 130" o:spid="_x0000_s1076" style="position:absolute;margin-left:687pt;margin-top:17.4pt;width:46.5pt;height:23.25pt;z-index:251990016;visibility:visible;mso-width-relative:margin;mso-height-relative:margin;v-text-anchor:midd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" fillcolor="white [3201]" strokecolor="#00349e [3209]" strokeweight=".25pt">
            <v:textbox style="mso-next-textbox:#Oval 130">
              <w:txbxContent>
                <w:p w:rsidR="00636B43" w:rsidRPr="00636B43" w:rsidRDefault="00636B43" w:rsidP="00636B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6B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DOB</w:t>
                  </w: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oval id="Oval 128" o:spid="_x0000_s1077" style="position:absolute;margin-left:598.5pt;margin-top:17.4pt;width:62.25pt;height:23.25pt;z-index:251987968;visibility:visible;mso-width-relative:margin;mso-height-relative:margin;v-text-anchor:midd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" fillcolor="white [3201]" strokecolor="#00349e [3209]" strokeweight=".25pt">
            <v:textbox style="mso-next-textbox:#Oval 128">
              <w:txbxContent>
                <w:p w:rsidR="00636B43" w:rsidRPr="00636B43" w:rsidRDefault="00636B43" w:rsidP="00636B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6B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p No</w:t>
                  </w:r>
                </w:p>
              </w:txbxContent>
            </v:textbox>
          </v:oval>
        </w:pict>
      </w:r>
      <w:r w:rsidRPr="00C766F6">
        <w:rPr>
          <w:noProof/>
          <w:color w:val="B8CFFF" w:themeColor="accent6" w:themeTint="33"/>
        </w:rPr>
        <w:pict>
          <v:line id="Straight Connector 93" o:spid="_x0000_s1167" style="position:absolute;z-index:251807744;visibility:visible" from="437.25pt,16.65pt" to="456.7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" strokecolor="#00194e [1609]"/>
        </w:pict>
      </w:r>
      <w:r w:rsidRPr="00C766F6">
        <w:rPr>
          <w:noProof/>
          <w:color w:val="B8CFFF" w:themeColor="accent6" w:themeTint="33"/>
        </w:rPr>
        <w:pict>
          <v:line id="Straight Connector 92" o:spid="_x0000_s1166" style="position:absolute;flip:y;z-index:251806720;visibility:visible" from="420pt,16.65pt" to="422.2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" strokecolor="#00194e [1609]"/>
        </w:pict>
      </w:r>
      <w:r w:rsidRPr="00C766F6">
        <w:rPr>
          <w:noProof/>
          <w:color w:val="B8CFFF" w:themeColor="accent6" w:themeTint="33"/>
        </w:rPr>
        <w:pict>
          <v:line id="Straight Connector 91" o:spid="_x0000_s1165" style="position:absolute;flip:x y;z-index:251805696;visibility:visible" from="444pt,18.9pt" to="464.2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" strokecolor="#00194e [1609]"/>
        </w:pict>
      </w:r>
      <w:r w:rsidRPr="00C766F6">
        <w:rPr>
          <w:noProof/>
          <w:color w:val="B8CFFF" w:themeColor="accent6" w:themeTint="33"/>
        </w:rPr>
        <w:pict>
          <v:line id="Straight Connector 90" o:spid="_x0000_s1164" style="position:absolute;flip:x y;z-index:251804672;visibility:visible" from="454.5pt,14.4pt" to="466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" strokecolor="#00194e [1609]"/>
        </w:pict>
      </w:r>
      <w:r w:rsidRPr="00C766F6">
        <w:rPr>
          <w:noProof/>
          <w:color w:val="B8CFFF" w:themeColor="accent6" w:themeTint="33"/>
        </w:rPr>
        <w:pict>
          <v:line id="Straight Connector 85" o:spid="_x0000_s1163" style="position:absolute;z-index:251799552;visibility:visible" from="390.75pt,.15pt" to="405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" strokecolor="#00194e [1609]"/>
        </w:pict>
      </w:r>
      <w:r w:rsidRPr="00C766F6">
        <w:rPr>
          <w:noProof/>
          <w:color w:val="B8CFFF" w:themeColor="accent6" w:themeTint="33"/>
        </w:rPr>
        <w:pict>
          <v:line id="Straight Connector 84" o:spid="_x0000_s1162" style="position:absolute;flip:y;z-index:251798528;visibility:visible" from="387pt,9.9pt" to="405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" strokecolor="#00194e [1609]"/>
        </w:pict>
      </w:r>
      <w:r w:rsidRPr="00C766F6">
        <w:rPr>
          <w:noProof/>
          <w:color w:val="B8CFFF" w:themeColor="accent6" w:themeTint="33"/>
        </w:rPr>
        <w:pict>
          <v:line id="Straight Connector 83" o:spid="_x0000_s1161" style="position:absolute;z-index:251797504;visibility:visible" from="303.75pt,18.9pt" to="311.2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" strokecolor="#00194e [1609]"/>
        </w:pict>
      </w:r>
      <w:r w:rsidRPr="00C766F6">
        <w:rPr>
          <w:noProof/>
          <w:color w:val="B8CFFF" w:themeColor="accent6" w:themeTint="33"/>
        </w:rPr>
        <w:pict>
          <v:oval id="Oval 39" o:spid="_x0000_s1046" style="position:absolute;margin-left:243.15pt;margin-top:14.4pt;width:47.05pt;height:21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" fillcolor="white [3201]" strokecolor="#00349e [3209]" strokeweight=".25pt">
            <v:textbox style="mso-next-textbox:#Oval 39">
              <w:txbxContent>
                <w:p w:rsidR="00E255A7" w:rsidRPr="00720F7E" w:rsidRDefault="00E255A7" w:rsidP="00E255A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20F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e</w:t>
                  </w:r>
                </w:p>
              </w:txbxContent>
            </v:textbox>
          </v:oval>
        </w:pict>
      </w:r>
      <w:r w:rsidRPr="00C766F6">
        <w:rPr>
          <w:noProof/>
          <w:color w:val="B8CFFF" w:themeColor="accent6" w:themeTint="33"/>
        </w:rPr>
        <w:pict>
          <v:line id="Straight Connector 81" o:spid="_x0000_s1160" style="position:absolute;flip:x;z-index:251778048;visibility:visible" from="334.5pt,16.65pt" to="405.7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" strokecolor="#00194e [1609]"/>
        </w:pict>
      </w:r>
      <w:r w:rsidRPr="00C766F6">
        <w:rPr>
          <w:noProof/>
          <w:color w:val="B8CFFF" w:themeColor="accent6" w:themeTint="33"/>
        </w:rPr>
        <w:pict>
          <v:line id="Straight Connector 80" o:spid="_x0000_s1159" style="position:absolute;flip:y;z-index:251777024;visibility:visible;mso-width-relative:margin;mso-height-relative:margin" from="115.5pt,21.15pt" to="115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79" o:spid="_x0000_s1047" style="position:absolute;margin-left:106.5pt;margin-top:3.15pt;width:57.75pt;height:23.2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" fillcolor="white [3201]" strokecolor="#00349e [3209]" strokeweight=".25pt">
            <v:textbox style="mso-next-textbox:#Oval 79">
              <w:txbxContent>
                <w:p w:rsidR="004B797C" w:rsidRPr="004B797C" w:rsidRDefault="00716626" w:rsidP="004B797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B797C">
                    <w:rPr>
                      <w:rFonts w:ascii="Times New Roman" w:hAnsi="Times New Roman" w:cs="Times New Roman"/>
                      <w:sz w:val="16"/>
                      <w:szCs w:val="16"/>
                    </w:rPr>
                    <w:t>Quantity</w:t>
                  </w:r>
                </w:p>
                <w:p w:rsidR="004B797C" w:rsidRDefault="004B797C" w:rsidP="004B797C">
                  <w:pPr>
                    <w:jc w:val="center"/>
                  </w:pP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76" o:spid="_x0000_s1158" style="position:absolute;z-index:251771904;visibility:visible" from="65.25pt,.15pt" to="9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62" o:spid="_x0000_s1157" style="position:absolute;flip:x;z-index:251759616;visibility:visible" from="13.5pt,.15pt" to="31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54" o:spid="_x0000_s1048" style="position:absolute;margin-left:338.25pt;margin-top:5.4pt;width:48.75pt;height:23.25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" fillcolor="white [3201]" strokecolor="#00349e [3209]" strokeweight=".25pt">
            <v:textbox style="mso-next-textbox:#Oval 54">
              <w:txbxContent>
                <w:p w:rsidR="00D96759" w:rsidRPr="00D96759" w:rsidRDefault="00D96759" w:rsidP="00D9675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67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ail</w:t>
                  </w: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49" o:spid="_x0000_s1049" style="position:absolute;margin-left:466.5pt;margin-top:9.9pt;width:61.5pt;height:21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" fillcolor="white [3201]" strokecolor="#00349e [3209]" strokeweight=".25pt">
            <v:textbox style="mso-next-textbox:#Oval 49">
              <w:txbxContent>
                <w:p w:rsidR="005F7217" w:rsidRPr="009D6239" w:rsidRDefault="005F7217" w:rsidP="005F72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62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dress</w:t>
                  </w:r>
                </w:p>
              </w:txbxContent>
            </v:textbox>
          </v:oval>
        </w:pict>
      </w:r>
      <w:r>
        <w:rPr>
          <w:noProof/>
        </w:rPr>
        <w:pict>
          <v:rect id="Rectangle 4" o:spid="_x0000_s1050" style="position:absolute;margin-left:405.75pt;margin-top:.15pt;width:48.75pt;height:16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" fillcolor="#4f88ff [1625]" strokecolor="#003095 [3049]">
            <v:fill color2="#cadbff [505]" rotate="t" angle="180" colors="0 #ffbe86;22938f #ffd0aa;1 #ffebdb" focus="100%" type="gradient"/>
            <v:shadow on="t" color="black" opacity="24903f" origin=",.5" offset="0,.55556mm"/>
            <v:textbox style="mso-next-textbox:#Rectangle 4">
              <w:txbxContent>
                <w:p w:rsidR="00CB2C74" w:rsidRDefault="00663938" w:rsidP="00CB2C74">
                  <w:pPr>
                    <w:jc w:val="center"/>
                  </w:pPr>
                  <w:r w:rsidRPr="005634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pplier</w:t>
                  </w:r>
                </w:p>
                <w:p w:rsidR="00663938" w:rsidRDefault="00663938" w:rsidP="00CB2C74">
                  <w:pPr>
                    <w:jc w:val="center"/>
                  </w:pPr>
                </w:p>
              </w:txbxContent>
            </v:textbox>
          </v:rect>
        </w:pict>
      </w:r>
      <w:r w:rsidRPr="00C766F6">
        <w:rPr>
          <w:noProof/>
          <w:color w:val="B8CFFF" w:themeColor="accent6" w:themeTint="33"/>
        </w:rPr>
        <w:pict>
          <v:oval id="Oval 26" o:spid="_x0000_s1051" style="position:absolute;margin-left:-53.25pt;margin-top:5.4pt;width:71.25pt;height:22.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" fillcolor="white [3201]" strokecolor="#00349e [3209]" strokeweight=".25pt">
            <v:textbox style="mso-next-textbox:#Oval 26">
              <w:txbxContent>
                <w:p w:rsidR="001612DB" w:rsidRPr="001612DB" w:rsidRDefault="001612DB" w:rsidP="001612D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612DB">
                    <w:rPr>
                      <w:rFonts w:ascii="Times New Roman" w:hAnsi="Times New Roman" w:cs="Times New Roman"/>
                      <w:sz w:val="16"/>
                      <w:szCs w:val="16"/>
                    </w:rPr>
                    <w:t>Acc No</w:t>
                  </w:r>
                </w:p>
              </w:txbxContent>
            </v:textbox>
          </v:oval>
        </w:pict>
      </w:r>
      <w:r w:rsidRPr="00C766F6">
        <w:rPr>
          <w:noProof/>
          <w:color w:val="B8CFFF" w:themeColor="accent6" w:themeTint="33"/>
        </w:rPr>
        <w:pict>
          <v:oval id="Oval 46" o:spid="_x0000_s1052" style="position:absolute;margin-left:183pt;margin-top:.15pt;width:47.05pt;height:21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" fillcolor="white [3201]" strokecolor="#00349e [3209]" strokeweight=".25pt">
            <v:textbox style="mso-next-textbox:#Oval 46">
              <w:txbxContent>
                <w:p w:rsidR="00720F7E" w:rsidRPr="00720F7E" w:rsidRDefault="00720F7E" w:rsidP="00720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20F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e</w:t>
                  </w:r>
                </w:p>
              </w:txbxContent>
            </v:textbox>
          </v:oval>
        </w:pict>
      </w:r>
      <w:r w:rsidRPr="00C766F6">
        <w:rPr>
          <w:noProof/>
          <w:color w:val="B8CFFF" w:themeColor="accent6" w:themeTint="33"/>
        </w:rPr>
        <w:pict>
          <v:shape id="Diamond 16" o:spid="_x0000_s1053" type="#_x0000_t4" style="position:absolute;margin-left:58.5pt;margin-top:15.9pt;width:68.25pt;height:33.7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" fillcolor="white [3201]" strokecolor="#00349e [3209]" strokeweight=".25pt">
            <v:textbox style="mso-next-textbox:#Diamond 16">
              <w:txbxContent>
                <w:p w:rsidR="00866666" w:rsidRPr="00C8355F" w:rsidRDefault="00866666" w:rsidP="0086666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8355F">
                    <w:rPr>
                      <w:rFonts w:ascii="Times New Roman" w:hAnsi="Times New Roman" w:cs="Times New Roman"/>
                      <w:sz w:val="16"/>
                      <w:szCs w:val="16"/>
                    </w:rPr>
                    <w:t>Order</w:t>
                  </w:r>
                </w:p>
              </w:txbxContent>
            </v:textbox>
          </v:shape>
        </w:pict>
      </w:r>
    </w:p>
    <w:p w:rsidR="00164B08" w:rsidRPr="00866666" w:rsidRDefault="00C766F6" w:rsidP="00164B08">
      <w:pPr>
        <w:rPr>
          <w:b/>
        </w:rPr>
      </w:pP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eastAsia="ja-JP" w:bidi="si-LK"/>
        </w:rPr>
        <w:pict>
          <v:line id="_x0000_s1241" style="position:absolute;flip:x y;z-index:252057600;visibility:visible;mso-width-relative:margin;mso-height-relative:margin" from="89.25pt,24.3pt" to="102.7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oval id="Oval 131" o:spid="_x0000_s1080" style="position:absolute;margin-left:723.35pt;margin-top:15.25pt;width:42.4pt;height:23.25pt;z-index:251991040;visibility:visible;mso-width-relative:margin;mso-height-relative:margin;v-text-anchor:midd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" fillcolor="white [3201]" strokecolor="#00349e [3209]" strokeweight=".25pt">
            <v:textbox style="mso-next-textbox:#Oval 131">
              <w:txbxContent>
                <w:p w:rsidR="00636B43" w:rsidRPr="00636B43" w:rsidRDefault="00636B43" w:rsidP="00636B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6B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NIC</w:t>
                  </w: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_x0000_s1228" style="position:absolute;flip:y;z-index:252048384;visibility:visible" from="612.6pt,19.75pt" to="634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oval id="_x0000_s1225" style="position:absolute;margin-left:550.35pt;margin-top:15.25pt;width:62.25pt;height:23.25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" fillcolor="white [3201]" strokecolor="#00349e [3209]" strokeweight=".25pt">
            <v:textbox style="mso-next-textbox:#_x0000_s1225">
              <w:txbxContent>
                <w:p w:rsidR="00684D65" w:rsidRPr="00636B43" w:rsidRDefault="00684D65" w:rsidP="00684D6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assword</w:t>
                  </w: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Straight Connector 140" o:spid="_x0000_s1134" style="position:absolute;z-index:251983872;visibility:visible" from="659.25pt,7.75pt" to="663pt,19.75pt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Straight Connector 142" o:spid="_x0000_s1135" style="position:absolute;flip:x;z-index:251997184;visibility:visible" from="700.5pt,15.25pt" to="710.25pt,26.5pt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rect id="Rectangle 9" o:spid="_x0000_s1035" style="position:absolute;margin-left:633pt;margin-top:19.75pt;width:67.3pt;height:21pt;z-index:251986944;visibility:visible;mso-height-relative:margin;v-text-anchor:midd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" fillcolor="#4f88ff [1625]" strokecolor="#003095 [3049]">
            <v:fill color2="#cadbff [505]" rotate="t" angle="180" colors="0 #ffbe86;22938f #ffd0aa;1 #ffebdb" focus="100%" type="gradient"/>
            <v:shadow on="t" color="black" opacity="24903f" origin=",.5" offset="0,.55556mm"/>
            <v:textbox style="mso-next-textbox:#Rectangle 9">
              <w:txbxContent>
                <w:p w:rsidR="00CB2C74" w:rsidRDefault="00663938" w:rsidP="00CB2C74">
                  <w:pPr>
                    <w:jc w:val="center"/>
                  </w:pPr>
                  <w:r w:rsidRPr="005634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ployee</w:t>
                  </w:r>
                </w:p>
                <w:p w:rsidR="00663938" w:rsidRDefault="00663938" w:rsidP="00CB2C74">
                  <w:pPr>
                    <w:jc w:val="center"/>
                  </w:pPr>
                </w:p>
              </w:txbxContent>
            </v:textbox>
          </v:rect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71" o:spid="_x0000_s1156" style="position:absolute;z-index:251796480;visibility:visible" from="266.25pt,10.75pt" to="290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28" o:spid="_x0000_s1054" style="position:absolute;margin-left:192.9pt;margin-top:1.75pt;width:47.05pt;height:37.5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" fillcolor="white [3201]" strokecolor="#00349e [3209]" strokeweight=".25pt">
            <v:textbox style="mso-next-textbox:#Oval 28">
              <w:txbxContent>
                <w:p w:rsidR="009536B4" w:rsidRPr="009536B4" w:rsidRDefault="009536B4" w:rsidP="009536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536B4">
                    <w:rPr>
                      <w:rFonts w:ascii="Times New Roman" w:hAnsi="Times New Roman" w:cs="Times New Roman"/>
                      <w:sz w:val="16"/>
                      <w:szCs w:val="16"/>
                    </w:rPr>
                    <w:t>Unit Price</w:t>
                  </w: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2" o:spid="_x0000_s1055" style="position:absolute;margin-left:129.75pt;margin-top:10.75pt;width:60.75pt;height:23.2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" fillcolor="white [3201]" strokecolor="#00349e [3209]" strokeweight=".25pt">
            <v:textbox style="mso-next-textbox:#Oval 2">
              <w:txbxContent>
                <w:p w:rsidR="009536B4" w:rsidRDefault="009536B4" w:rsidP="009536B4">
                  <w:pPr>
                    <w:jc w:val="center"/>
                  </w:pPr>
                  <w:r w:rsidRPr="009536B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Item </w:t>
                  </w:r>
                  <w:r w:rsidRPr="009536B4">
                    <w:rPr>
                      <w:sz w:val="16"/>
                      <w:szCs w:val="16"/>
                    </w:rPr>
                    <w:t>No</w:t>
                  </w:r>
                </w:p>
              </w:txbxContent>
            </v:textbox>
          </v:oval>
        </w:pict>
      </w:r>
      <w:r w:rsidRPr="00C766F6">
        <w:rPr>
          <w:noProof/>
          <w:color w:val="B8CFFF" w:themeColor="accent6" w:themeTint="33"/>
        </w:rPr>
        <w:pict>
          <v:line id="Straight Connector 78" o:spid="_x0000_s1155" style="position:absolute;flip:x y;z-index:251773952;visibility:visible;mso-width-relative:margin;mso-height-relative:margin" from="58.5pt,7.75pt" to="1in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" strokecolor="#00194e [1609]"/>
        </w:pict>
      </w:r>
      <w:r w:rsidRPr="00C766F6">
        <w:rPr>
          <w:noProof/>
          <w:color w:val="B8CFFF" w:themeColor="accent6" w:themeTint="33"/>
        </w:rPr>
        <w:pict>
          <v:line id="Straight Connector 77" o:spid="_x0000_s1154" style="position:absolute;z-index:251772928;visibility:visible" from="93pt,24.25pt" to="162.7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" strokecolor="#00194e [1609]"/>
        </w:pict>
      </w:r>
      <w:r w:rsidRPr="00C766F6">
        <w:rPr>
          <w:noProof/>
          <w:color w:val="B8CFFF" w:themeColor="accent6" w:themeTint="33"/>
        </w:rPr>
        <w:pict>
          <v:oval id="Oval 35" o:spid="_x0000_s1056" style="position:absolute;margin-left:464.25pt;margin-top:10pt;width:60.75pt;height:37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" fillcolor="white [3201]" strokecolor="#00349e [3209]" strokeweight=".25pt">
            <v:textbox style="mso-next-textbox:#Oval 35">
              <w:txbxContent>
                <w:p w:rsidR="005F7217" w:rsidRPr="005F7217" w:rsidRDefault="005F7217" w:rsidP="005F721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F72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pplier ID</w:t>
                  </w:r>
                </w:p>
              </w:txbxContent>
            </v:textbox>
          </v:oval>
        </w:pict>
      </w:r>
      <w:r w:rsidRPr="00C766F6">
        <w:rPr>
          <w:noProof/>
          <w:color w:val="B8CFFF" w:themeColor="accent6" w:themeTint="33"/>
        </w:rPr>
        <w:pict>
          <v:oval id="Oval 50" o:spid="_x0000_s1057" style="position:absolute;margin-left:368.25pt;margin-top:5.5pt;width:65.25pt;height:37.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" fillcolor="white [3201]" strokecolor="#00349e [3209]" strokeweight=".25pt">
            <v:textbox style="mso-next-textbox:#Oval 50">
              <w:txbxContent>
                <w:p w:rsidR="005F7217" w:rsidRPr="00415410" w:rsidRDefault="005F7217" w:rsidP="005F721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ompany </w:t>
                  </w:r>
                  <w:r w:rsidRPr="004154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 w:rsidRPr="00C766F6">
        <w:rPr>
          <w:noProof/>
          <w:color w:val="B8CFFF" w:themeColor="accent6" w:themeTint="33"/>
        </w:rPr>
        <w:pict>
          <v:oval id="Oval 31" o:spid="_x0000_s1058" style="position:absolute;margin-left:-29.25pt;margin-top:2.5pt;width:70.5pt;height:24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" filled="f" strokecolor="#00349e [3209]" strokeweight=".25pt">
            <v:textbox style="mso-next-textbox:#Oval 31">
              <w:txbxContent>
                <w:p w:rsidR="007934A2" w:rsidRPr="00C8355F" w:rsidRDefault="007934A2" w:rsidP="007934A2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9D6239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Retailer</w:t>
                  </w:r>
                  <w:r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  <w:t xml:space="preserve"> ID</w:t>
                  </w:r>
                </w:p>
              </w:txbxContent>
            </v:textbox>
          </v:oval>
        </w:pict>
      </w:r>
      <w:r w:rsidRPr="00C766F6">
        <w:rPr>
          <w:noProof/>
          <w:color w:val="B8CFFF" w:themeColor="accent6" w:themeTint="33"/>
        </w:rPr>
        <w:pict>
          <v:shape id="Diamond 17" o:spid="_x0000_s1059" type="#_x0000_t4" style="position:absolute;margin-left:274.5pt;margin-top:16pt;width:75pt;height:31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" fillcolor="white [3201]" strokecolor="#00349e [3209]" strokeweight=".25pt">
            <v:textbox style="mso-next-textbox:#Diamond 17">
              <w:txbxContent>
                <w:p w:rsidR="00866666" w:rsidRPr="00AB7B30" w:rsidRDefault="00866666" w:rsidP="0086666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B7B30">
                    <w:rPr>
                      <w:rFonts w:ascii="Times New Roman" w:hAnsi="Times New Roman" w:cs="Times New Roman"/>
                      <w:sz w:val="16"/>
                      <w:szCs w:val="16"/>
                    </w:rPr>
                    <w:t>Supply</w:t>
                  </w:r>
                </w:p>
              </w:txbxContent>
            </v:textbox>
          </v:shape>
        </w:pict>
      </w:r>
    </w:p>
    <w:p w:rsidR="00164B08" w:rsidRPr="00866666" w:rsidRDefault="00C766F6" w:rsidP="00164B08">
      <w:pPr>
        <w:rPr>
          <w:b/>
        </w:rPr>
      </w:pP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eastAsia="ja-JP" w:bidi="si-LK"/>
        </w:rPr>
        <w:pict>
          <v:line id="_x0000_s1243" style="position:absolute;flip:x y;z-index:252059648;visibility:visible;mso-width-relative:margin;mso-height-relative:margin" from="347.45pt,5.6pt" to="360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eastAsia="ja-JP" w:bidi="si-LK"/>
        </w:rPr>
        <w:pict>
          <v:oval id="_x0000_s1244" style="position:absolute;margin-left:343.7pt;margin-top:24.3pt;width:47.05pt;height:21pt;z-index:25206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" fillcolor="white [3201]" strokecolor="#00349e [3209]" strokeweight=".25pt">
            <v:textbox style="mso-next-textbox:#_x0000_s1244">
              <w:txbxContent>
                <w:p w:rsidR="00474A6C" w:rsidRPr="00720F7E" w:rsidRDefault="00474A6C" w:rsidP="00474A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tus</w:t>
                  </w:r>
                </w:p>
              </w:txbxContent>
            </v:textbox>
          </v:oval>
        </w:pict>
      </w:r>
      <w:r w:rsidRPr="00C766F6">
        <w:rPr>
          <w:noProof/>
          <w:lang w:eastAsia="ja-JP" w:bidi="si-LK"/>
        </w:rPr>
        <w:pict>
          <v:oval id="_x0000_s1242" style="position:absolute;margin-left:85.5pt;margin-top:17.55pt;width:47.05pt;height:21pt;z-index:25205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" fillcolor="white [3201]" strokecolor="#00349e [3209]" strokeweight=".25pt">
            <v:textbox style="mso-next-textbox:#_x0000_s1242">
              <w:txbxContent>
                <w:p w:rsidR="00474A6C" w:rsidRPr="00720F7E" w:rsidRDefault="00474A6C" w:rsidP="00474A6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tus</w:t>
                  </w: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Straight Connector 143" o:spid="_x0000_s1128" style="position:absolute;flip:x;z-index:251998208;visibility:visible" from="700.3pt,6.3pt" to="723.35pt,15.3pt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Straight Connector 145" o:spid="_x0000_s1227" style="position:absolute;z-index:251658239;visibility:visible" from="684.8pt,15.3pt" to="700.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_x0000_s1214" style="position:absolute;flip:y;z-index:252002304;visibility:visible" from="550.35pt,1pt" to="633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_x0000_s1206" style="position:absolute;flip:y;z-index:252000256;visibility:visible" from="631.25pt,15.3pt" to="652.85pt,50.55pt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Straight Connector 144" o:spid="_x0000_s1129" style="position:absolute;flip:x y;z-index:251984896;visibility:visible" from="678pt,15.3pt" to="684.8pt,35.85pt" o:regroupid="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_x0000_s1207" style="position:absolute;flip:x y;z-index:252001280;visibility:visible" from="671.25pt,15.3pt" to="671.25pt,45.3pt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60" o:spid="_x0000_s1153" style="position:absolute;flip:x;z-index:251794432;visibility:visible" from="210pt,14.55pt" to="3in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43" o:spid="_x0000_s1152" style="position:absolute;z-index:251793408;visibility:visible" from="162.75pt,8.55pt" to="178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" strokecolor="#00194e [1609]"/>
        </w:pict>
      </w:r>
      <w:r w:rsidRPr="00C766F6">
        <w:rPr>
          <w:noProof/>
          <w:color w:val="B8CFFF" w:themeColor="accent6" w:themeTint="33"/>
        </w:rPr>
        <w:pict>
          <v:line id="Straight Connector 82" o:spid="_x0000_s1151" style="position:absolute;flip:y;z-index:251779072;visibility:visible" from="223.5pt,6.3pt" to="274.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" strokecolor="#00194e [1609]"/>
        </w:pict>
      </w:r>
      <w:r w:rsidRPr="00C766F6">
        <w:rPr>
          <w:noProof/>
          <w:color w:val="B8CFFF" w:themeColor="accent6" w:themeTint="33"/>
        </w:rPr>
        <w:pict>
          <v:oval id="Oval 48" o:spid="_x0000_s1062" style="position:absolute;margin-left:42.15pt;margin-top:1.05pt;width:47.05pt;height:21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" fillcolor="white [3201]" strokecolor="#00349e [3209]" strokeweight=".25pt">
            <v:textbox style="mso-next-textbox:#Oval 48">
              <w:txbxContent>
                <w:p w:rsidR="00720F7E" w:rsidRPr="00720F7E" w:rsidRDefault="00720F7E" w:rsidP="00720F7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20F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e</w:t>
                  </w:r>
                </w:p>
              </w:txbxContent>
            </v:textbox>
          </v:oval>
        </w:pict>
      </w:r>
      <w:r w:rsidRPr="00C766F6">
        <w:rPr>
          <w:noProof/>
        </w:rPr>
        <w:pict>
          <v:rect id="Rectangle 7" o:spid="_x0000_s1063" style="position:absolute;margin-left:162.75pt;margin-top:22.05pt;width:60.7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" fillcolor="#4f88ff [1625]" strokecolor="#003095 [3049]">
            <v:fill color2="#cadbff [505]" rotate="t" angle="180" colors="0 #ffbe86;22938f #ffd0aa;1 #ffebdb" focus="100%" type="gradient"/>
            <v:shadow on="t" color="black" opacity="24903f" origin=",.5" offset="0,.55556mm"/>
            <v:textbox style="mso-next-textbox:#Rectangle 7">
              <w:txbxContent>
                <w:p w:rsidR="00CB2C74" w:rsidRPr="00563417" w:rsidRDefault="00663938" w:rsidP="00CB2C7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34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ventory</w:t>
                  </w:r>
                </w:p>
              </w:txbxContent>
            </v:textbox>
          </v:rect>
        </w:pict>
      </w:r>
    </w:p>
    <w:p w:rsidR="00164B08" w:rsidRPr="00164B08" w:rsidRDefault="00C766F6" w:rsidP="00164B08">
      <w:r>
        <w:rPr>
          <w:noProof/>
          <w:lang w:eastAsia="ja-JP" w:bidi="si-LK"/>
        </w:rPr>
        <w:pict>
          <v:line id="_x0000_s1235" style="position:absolute;z-index:252052480;visibility:visible" from="226.5pt,10.4pt" to="229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" strokecolor="#00194e [1609]"/>
        </w:pict>
      </w:r>
      <w:r>
        <w:rPr>
          <w:noProof/>
          <w:lang w:eastAsia="ja-JP" w:bidi="si-LK"/>
        </w:rPr>
        <w:pict>
          <v:oval id="_x0000_s1234" style="position:absolute;margin-left:230.05pt;margin-top:1.1pt;width:58.3pt;height:21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" fillcolor="white [3201]" strokecolor="#00349e [3209]" strokeweight=".25pt">
            <v:textbox style="mso-next-textbox:#_x0000_s1234">
              <w:txbxContent>
                <w:p w:rsidR="0051412B" w:rsidRPr="009536B4" w:rsidRDefault="0051412B" w:rsidP="005141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Quantity</w:t>
                  </w: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oval id="Oval 138" o:spid="_x0000_s1084" style="position:absolute;margin-left:581.25pt;margin-top:22.1pt;width:57pt;height:22.5pt;z-index:251994112;visibility:visible;mso-width-relative:margin;mso-height-relative:margin;v-text-anchor:midd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" fillcolor="white [3201]" strokecolor="#00349e [3209]" strokeweight=".25pt">
            <v:textbox style="mso-next-textbox:#Oval 138">
              <w:txbxContent>
                <w:p w:rsidR="00636B43" w:rsidRPr="00720F7E" w:rsidRDefault="00636B43" w:rsidP="00636B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20F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 No</w:t>
                  </w:r>
                </w:p>
              </w:txbxContent>
            </v:textbox>
          </v:oval>
        </w:pict>
      </w:r>
      <w:r>
        <w:rPr>
          <w:noProof/>
          <w:lang w:bidi="si-LK"/>
        </w:rPr>
        <w:pict>
          <v:oval id="Oval 139" o:spid="_x0000_s1086" style="position:absolute;margin-left:638.25pt;margin-top:19.85pt;width:57.75pt;height:22.5pt;z-index:251995136;visibility:visible;mso-width-relative:margin;mso-height-relative:margin;v-text-anchor:midd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" fillcolor="white [3201]" strokecolor="#00349e [3209]" strokeweight=".25pt">
            <v:textbox style="mso-next-textbox:#Oval 139">
              <w:txbxContent>
                <w:p w:rsidR="001670D9" w:rsidRPr="00D96759" w:rsidRDefault="001670D9" w:rsidP="001670D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67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Fax No</w:t>
                  </w:r>
                </w:p>
              </w:txbxContent>
            </v:textbox>
          </v:oval>
        </w:pict>
      </w:r>
      <w:r>
        <w:rPr>
          <w:noProof/>
          <w:lang w:bidi="si-LK"/>
        </w:rPr>
        <w:pict>
          <v:oval id="Oval 133" o:spid="_x0000_s1083" style="position:absolute;margin-left:682.7pt;margin-top:4.1pt;width:59.8pt;height:21pt;z-index:251992064;visibility:visible;mso-width-relative:margin;mso-height-relative:margin;v-text-anchor:middle" o:regroupid="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" fillcolor="white [3201]" strokecolor="#00349e [3209]" strokeweight=".25pt">
            <v:textbox style="mso-next-textbox:#Oval 133">
              <w:txbxContent>
                <w:p w:rsidR="00636B43" w:rsidRPr="00636B43" w:rsidRDefault="00636B43" w:rsidP="00636B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6B43">
                    <w:rPr>
                      <w:rFonts w:ascii="Times New Roman" w:hAnsi="Times New Roman" w:cs="Times New Roman"/>
                      <w:sz w:val="16"/>
                      <w:szCs w:val="16"/>
                    </w:rPr>
                    <w:t>Gender</w:t>
                  </w:r>
                </w:p>
                <w:p w:rsidR="00636B43" w:rsidRDefault="00636B43" w:rsidP="00636B43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line id="Straight Connector 94" o:spid="_x0000_s1149" style="position:absolute;z-index:251808768;visibility:visible" from="192.75pt,13.1pt" to="192.7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" strokecolor="#00194e [1609]" strokeweight="2.25pt"/>
        </w:pict>
      </w:r>
      <w:r>
        <w:rPr>
          <w:noProof/>
        </w:rPr>
        <w:pict>
          <v:line id="Straight Connector 106" o:spid="_x0000_s1140" style="position:absolute;flip:x;z-index:251820032;visibility:visible" from="89.25pt,13.1pt" to="162.5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114" o:spid="_x0000_s1064" style="position:absolute;margin-left:303pt;margin-top:19.85pt;width:59.25pt;height:24.75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" fillcolor="white [3201]" strokecolor="#00349e [3209]" strokeweight=".25pt">
            <v:textbox style="mso-next-textbox:#Oval 114">
              <w:txbxContent>
                <w:p w:rsidR="00030009" w:rsidRPr="00030009" w:rsidRDefault="00030009" w:rsidP="0003000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00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Author</w:t>
                  </w:r>
                </w:p>
              </w:txbxContent>
            </v:textbox>
          </v:oval>
        </w:pict>
      </w:r>
    </w:p>
    <w:p w:rsidR="00164B08" w:rsidRPr="00164B08" w:rsidRDefault="00C766F6" w:rsidP="00164B08"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_x0000_s1204" style="position:absolute;flip:x;z-index:251933696;visibility:visible" from="166.5pt,24.35pt" to="186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" strokecolor="#00194e [1609]" strokeweight="2.25pt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oval id="_x0000_s1226" style="position:absolute;margin-left:694.5pt;margin-top:4.95pt;width:62.25pt;height:23.25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" fillcolor="white [3201]" strokecolor="#00349e [3209]" strokeweight=".25pt">
            <v:textbox style="mso-next-textbox:#_x0000_s1226">
              <w:txbxContent>
                <w:p w:rsidR="00684D65" w:rsidRPr="00636B43" w:rsidRDefault="00684D65" w:rsidP="00684D6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Username</w:t>
                  </w: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oval id="_x0000_s1222" style="position:absolute;margin-left:623.65pt;margin-top:34.3pt;width:65.25pt;height:23.25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" fillcolor="white [3201]" strokecolor="#00349e [3209]" strokeweight=".25pt">
            <v:textbox style="mso-next-textbox:#_x0000_s1222">
              <w:txbxContent>
                <w:p w:rsidR="00B4369E" w:rsidRPr="00304ED3" w:rsidRDefault="00B4369E" w:rsidP="00B4369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04E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e</w:t>
                  </w: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shape id="_x0000_s1215" type="#_x0000_t4" style="position:absolute;margin-left:548.1pt;margin-top:16.9pt;width:75.55pt;height:35.25pt;z-index:25200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" fillcolor="white [3201]" strokecolor="#00349e [3209]" strokeweight=".25pt">
            <v:textbox style="mso-next-textbox:#_x0000_s1215">
              <w:txbxContent>
                <w:p w:rsidR="00CC59E7" w:rsidRPr="00AB7B30" w:rsidRDefault="00CC59E7" w:rsidP="00CC59E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andles</w:t>
                  </w:r>
                </w:p>
              </w:txbxContent>
            </v:textbox>
          </v:shape>
        </w:pict>
      </w:r>
      <w:r w:rsidRPr="00C766F6">
        <w:rPr>
          <w:noProof/>
          <w:color w:val="B8CFFF" w:themeColor="accent6" w:themeTint="33"/>
          <w:lang w:bidi="si-LK"/>
        </w:rPr>
        <w:pict>
          <v:line id="_x0000_s1205" style="position:absolute;z-index:251934720;visibility:visible" from="202.5pt,22.9pt" to="266.2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" strokecolor="#00194e [1609]" strokeweight="2.25pt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117" o:spid="_x0000_s1148" style="position:absolute;flip:x;z-index:251837440;visibility:visible" from="307.5pt,19.15pt" to="318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113" o:spid="_x0000_s1065" style="position:absolute;margin-left:235.5pt;margin-top:9.4pt;width:68.25pt;height:23.25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" fillcolor="white [3201]" strokecolor="#00349e [3209]" strokeweight=".25pt">
            <v:textbox style="mso-next-textbox:#Oval 113">
              <w:txbxContent>
                <w:p w:rsidR="00030009" w:rsidRPr="00030009" w:rsidRDefault="00030009" w:rsidP="00030009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00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ISBN No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96" o:spid="_x0000_s1066" type="#_x0000_t120" style="position:absolute;margin-left:183pt;margin-top:2.65pt;width:21pt;height:23.2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" fillcolor="white [3212]" strokecolor="#00194e [1609]" strokeweight=".25pt">
            <v:textbox style="mso-next-textbox:#Flowchart: Connector 96">
              <w:txbxContent>
                <w:p w:rsidR="00E255A7" w:rsidRPr="00894DE0" w:rsidRDefault="00894DE0" w:rsidP="00894DE0">
                  <w:pPr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894DE0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D</w:t>
                  </w:r>
                </w:p>
              </w:txbxContent>
            </v:textbox>
          </v:shape>
        </w:pict>
      </w:r>
    </w:p>
    <w:p w:rsidR="00164B08" w:rsidRPr="00164B08" w:rsidRDefault="00C766F6" w:rsidP="00164B08"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_x0000_s1223" style="position:absolute;z-index:252045312;visibility:visible" from="623.65pt,7.2pt" to="658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_x0000_s1216" style="position:absolute;flip:y;z-index:252004352;visibility:visible" from="545.25pt,8.85pt" to="623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118" o:spid="_x0000_s1144" style="position:absolute;flip:x;z-index:251838464;visibility:visible" from="318pt,11.7pt" to="33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116" o:spid="_x0000_s1143" style="position:absolute;z-index:251836416;visibility:visible" from="290.05pt,7.2pt" to="294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115" o:spid="_x0000_s1067" style="position:absolute;margin-left:332.25pt;margin-top:.45pt;width:70.5pt;height:23.2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" fillcolor="white [3201]" strokecolor="#00349e [3209]" strokeweight=".25pt">
            <v:textbox style="mso-next-textbox:#Oval 115">
              <w:txbxContent>
                <w:p w:rsidR="00030009" w:rsidRPr="00030009" w:rsidRDefault="00030009" w:rsidP="0003000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3000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ublisher</w:t>
                  </w:r>
                </w:p>
              </w:txbxContent>
            </v:textbox>
          </v:oval>
        </w:pict>
      </w:r>
      <w:r>
        <w:rPr>
          <w:noProof/>
        </w:rPr>
        <w:pict>
          <v:rect id="Rectangle 5" o:spid="_x0000_s1069" style="position:absolute;margin-left:266.25pt;margin-top:15.45pt;width:51.75pt;height:16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" fillcolor="#4f88ff [1625]" strokecolor="#003095 [3049]">
            <v:fill color2="#cadbff [505]" rotate="t" angle="180" colors="0 #ffbe86;22938f #ffd0aa;1 #ffebdb" focus="100%" type="gradient"/>
            <v:shadow on="t" color="black" opacity="24903f" origin=",.5" offset="0,.55556mm"/>
            <v:textbox style="mso-next-textbox:#Rectangle 5">
              <w:txbxContent>
                <w:p w:rsidR="00CB2C74" w:rsidRPr="00563417" w:rsidRDefault="00663938" w:rsidP="00CB2C7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34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Books</w:t>
                  </w:r>
                </w:p>
                <w:p w:rsidR="00663938" w:rsidRPr="00563417" w:rsidRDefault="00663938" w:rsidP="00CB2C7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C766F6">
        <w:rPr>
          <w:noProof/>
          <w:color w:val="B8CFFF" w:themeColor="accent6" w:themeTint="33"/>
        </w:rPr>
        <w:pict>
          <v:shape id="Diamond 18" o:spid="_x0000_s1070" type="#_x0000_t4" style="position:absolute;margin-left:422.25pt;margin-top:.45pt;width:65.25pt;height:35.2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" fillcolor="white [3201]" strokecolor="#00349e [3209]" strokeweight=".25pt">
            <v:textbox style="mso-next-textbox:#Diamond 18">
              <w:txbxContent>
                <w:p w:rsidR="00866666" w:rsidRPr="00AB7B30" w:rsidRDefault="000F4E71" w:rsidP="0086666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aid</w:t>
                  </w:r>
                </w:p>
              </w:txbxContent>
            </v:textbox>
          </v:shape>
        </w:pict>
      </w:r>
    </w:p>
    <w:p w:rsidR="00164B08" w:rsidRPr="00164B08" w:rsidRDefault="00C766F6" w:rsidP="00164B08"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eastAsia="ja-JP" w:bidi="si-LK"/>
        </w:rPr>
        <w:pict>
          <v:oval id="_x0000_s1236" style="position:absolute;margin-left:207.2pt;margin-top:10.25pt;width:74.8pt;height:21pt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" fillcolor="white [3201]" strokecolor="#00349e [3209]" strokeweight=".25pt">
            <v:textbox style="mso-next-textbox:#_x0000_s1236">
              <w:txbxContent>
                <w:p w:rsidR="0051412B" w:rsidRPr="00720F7E" w:rsidRDefault="0051412B" w:rsidP="005141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scription</w:t>
                  </w:r>
                </w:p>
              </w:txbxContent>
            </v:textbox>
          </v:oval>
        </w:pict>
      </w:r>
      <w:r>
        <w:rPr>
          <w:noProof/>
          <w:lang w:eastAsia="ja-JP" w:bidi="si-LK"/>
        </w:rPr>
        <w:pict>
          <v:line id="_x0000_s1237" style="position:absolute;flip:x y;z-index:252054528;visibility:visible" from="197.25pt,17.75pt" to="207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Straight Connector 149" o:spid="_x0000_s1124" style="position:absolute;z-index:252013568;visibility:visible" from="118.5pt,23.8pt" to="141.75pt,39.5pt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" strokecolor="#00194e [1609]"/>
        </w:pict>
      </w:r>
      <w:r w:rsidRPr="00C766F6">
        <w:rPr>
          <w:noProof/>
          <w:color w:val="B8CFFF" w:themeColor="accent6" w:themeTint="33"/>
        </w:rPr>
        <w:pict>
          <v:shape id="Diamond 29" o:spid="_x0000_s1078" type="#_x0000_t4" style="position:absolute;margin-left:45pt;margin-top:2pt;width:89.25pt;height:30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" fillcolor="white [3201]" strokecolor="#00349e [3209]" strokeweight=".25pt">
            <v:textbox style="mso-next-textbox:#Diamond 29">
              <w:txbxContent>
                <w:p w:rsidR="00866666" w:rsidRPr="00AB7B30" w:rsidRDefault="00CC59E7" w:rsidP="0086666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sist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6" o:spid="_x0000_s1068" style="position:absolute;margin-left:141pt;margin-top:2pt;width:56.25pt;height:2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" fillcolor="#4f88ff [1625]" strokecolor="#003095 [3049]">
            <v:fill color2="#cadbff [505]" rotate="t" angle="180" colors="0 #ffbe86;22938f #ffd0aa;1 #ffebdb" focus="100%" type="gradient"/>
            <v:shadow on="t" color="black" opacity="24903f" origin=",.5" offset="0,.55556mm"/>
            <v:textbox style="mso-next-textbox:#Rectangle 6">
              <w:txbxContent>
                <w:p w:rsidR="00CB2C74" w:rsidRDefault="00663938" w:rsidP="00CB2C74">
                  <w:pPr>
                    <w:jc w:val="center"/>
                  </w:pPr>
                  <w:r w:rsidRPr="005634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tionary</w:t>
                  </w:r>
                </w:p>
                <w:p w:rsidR="00663938" w:rsidRDefault="00663938" w:rsidP="00CB2C74">
                  <w:pPr>
                    <w:jc w:val="center"/>
                  </w:pPr>
                </w:p>
              </w:txbxContent>
            </v:textbox>
          </v:rect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112" o:spid="_x0000_s1071" style="position:absolute;margin-left:368.25pt;margin-top:15.5pt;width:75.75pt;height:24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" fillcolor="white [3201]" strokecolor="#00349e [3209]" strokeweight=".25pt">
            <v:textbox style="mso-next-textbox:#Oval 112">
              <w:txbxContent>
                <w:p w:rsidR="005C053B" w:rsidRDefault="005C053B" w:rsidP="005C053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heque No</w:t>
                  </w:r>
                </w:p>
              </w:txbxContent>
            </v:textbox>
          </v:oval>
        </w:pict>
      </w:r>
      <w:r>
        <w:rPr>
          <w:noProof/>
        </w:rPr>
        <w:pict>
          <v:line id="Straight Connector 101" o:spid="_x0000_s1139" style="position:absolute;flip:x;z-index:251819008;visibility:visible" from="433.5pt,10.25pt" to="454.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" strokecolor="#00194e [1609]"/>
        </w:pict>
      </w:r>
    </w:p>
    <w:p w:rsidR="00164B08" w:rsidRDefault="00C766F6" w:rsidP="00164B08"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oval id="Oval 148" o:spid="_x0000_s1123" style="position:absolute;margin-left:141.75pt;margin-top:5.9pt;width:63.75pt;height:21.8pt;z-index:252012544;visibility:visible;mso-width-relative:margin;mso-height-relative:margin;v-text-anchor:middle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" fillcolor="white [3201]" strokecolor="#00349e [3209]" strokeweight=".25pt">
            <v:textbox style="mso-next-textbox:#Oval 148">
              <w:txbxContent>
                <w:p w:rsidR="00587988" w:rsidRPr="004B797C" w:rsidRDefault="00587988" w:rsidP="005879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Qua</w:t>
                  </w:r>
                  <w:r w:rsidR="001617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nt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ity</w:t>
                  </w:r>
                </w:p>
                <w:p w:rsidR="00587988" w:rsidRDefault="00587988" w:rsidP="00587988">
                  <w:pPr>
                    <w:jc w:val="center"/>
                  </w:pP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Straight Connector 127" o:spid="_x0000_s1121" style="position:absolute;z-index:251960320;visibility:visible" from="89.2pt,6.6pt" to="203.25pt,53.85pt" o:regroupid="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120" o:spid="_x0000_s1138" style="position:absolute;flip:x;z-index:251841536;visibility:visible" from="426pt,14.1pt" to="426.7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110" o:spid="_x0000_s1073" style="position:absolute;margin-left:460.5pt;margin-top:21.6pt;width:59.25pt;height:36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" fillcolor="white [3201]" strokecolor="#00349e [3209]" strokeweight=".25pt">
            <v:textbox style="mso-next-textbox:#Oval 110">
              <w:txbxContent>
                <w:p w:rsidR="00304ED3" w:rsidRPr="00304ED3" w:rsidRDefault="00304ED3" w:rsidP="00304ED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04E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Chq Amount</w:t>
                  </w:r>
                </w:p>
              </w:txbxContent>
            </v:textbox>
          </v:oval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119" o:spid="_x0000_s1074" style="position:absolute;margin-left:349.5pt;margin-top:21.6pt;width:64.5pt;height:24.7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" fillcolor="white [3201]" strokecolor="#00349e [3209]" strokeweight=".25pt">
            <v:textbox style="mso-next-textbox:#Oval 119">
              <w:txbxContent>
                <w:p w:rsidR="005C053B" w:rsidRPr="005C053B" w:rsidRDefault="005C053B" w:rsidP="005C053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C053B">
                    <w:rPr>
                      <w:rFonts w:ascii="Times New Roman" w:hAnsi="Times New Roman" w:cs="Times New Roman"/>
                      <w:sz w:val="16"/>
                      <w:szCs w:val="16"/>
                    </w:rPr>
                    <w:t>Chq Acc</w:t>
                  </w:r>
                </w:p>
              </w:txbxContent>
            </v:textbox>
          </v:oval>
        </w:pict>
      </w:r>
    </w:p>
    <w:p w:rsidR="008E3903" w:rsidRDefault="00C766F6" w:rsidP="00164B08">
      <w:pPr>
        <w:jc w:val="center"/>
      </w:pP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line id="Straight Connector 151" o:spid="_x0000_s1125" style="position:absolute;left:0;text-align:left;flip:x;z-index:252015616;visibility:visible" from="234.75pt,20.7pt" to="254.25pt,28.45pt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  <w:lang w:bidi="si-LK"/>
        </w:rPr>
        <w:pict>
          <v:oval id="Oval 147" o:spid="_x0000_s1122" style="position:absolute;left:0;text-align:left;margin-left:250.85pt;margin-top:6.65pt;width:47.05pt;height:19.7pt;z-index:252011520;visibility:visible;mso-width-relative:margin;mso-height-relative:margin;v-text-anchor:middle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" fillcolor="white [3201]" strokecolor="#00349e [3209]" strokeweight=".25pt">
            <v:textbox style="mso-next-textbox:#Oval 147">
              <w:txbxContent>
                <w:p w:rsidR="00587988" w:rsidRPr="00720F7E" w:rsidRDefault="00587988" w:rsidP="005879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20F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e</w:t>
                  </w:r>
                </w:p>
              </w:txbxContent>
            </v:textbox>
          </v:oval>
        </w:pict>
      </w:r>
      <w:r w:rsidRPr="00C766F6">
        <w:rPr>
          <w:noProof/>
          <w:color w:val="B8CFFF" w:themeColor="accent6" w:themeTint="33"/>
        </w:rPr>
        <w:pict>
          <v:line id="Straight Connector 121" o:spid="_x0000_s1136" style="position:absolute;left:0;text-align:left;z-index:251842560;visibility:visible" from="382.5pt,20.9pt" to="405.7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" strokecolor="#00194e [1609]"/>
        </w:pict>
      </w:r>
    </w:p>
    <w:p w:rsidR="008E3903" w:rsidRPr="008E3903" w:rsidRDefault="00C766F6" w:rsidP="008E3903">
      <w:r>
        <w:rPr>
          <w:noProof/>
        </w:rPr>
        <w:pict>
          <v:rect id="Rectangle 11" o:spid="_x0000_s1082" style="position:absolute;margin-left:405.75pt;margin-top:8.95pt;width:73.5pt;height:19.4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" fillcolor="#4f88ff [1625]" strokecolor="#003095 [3049]">
            <v:fill color2="#cadbff [505]" rotate="t" angle="180" colors="0 #ffbe86;22938f #ffd0aa;1 #ffebdb" focus="100%" type="gradient"/>
            <v:shadow on="t" color="black" opacity="24903f" origin=",.5" offset="0,.55556mm"/>
            <v:textbox style="mso-next-textbox:#Rectangle 11">
              <w:txbxContent>
                <w:p w:rsidR="00CB2C74" w:rsidRDefault="00663938" w:rsidP="00CB2C74">
                  <w:pPr>
                    <w:jc w:val="center"/>
                  </w:pPr>
                  <w:r w:rsidRPr="005634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ChequesPayment</w:t>
                  </w:r>
                </w:p>
                <w:p w:rsidR="00663938" w:rsidRDefault="00663938" w:rsidP="00CB2C7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bidi="si-LK"/>
        </w:rPr>
        <w:pict>
          <v:line id="Straight Connector 153" o:spid="_x0000_s1120" style="position:absolute;flip:x;z-index:252017664;visibility:visible;mso-width-relative:margin;mso-height-relative:margin" from="126.75pt,20.6pt" to="205.5pt,56.2pt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" strokecolor="#00194e [1609]"/>
        </w:pict>
      </w:r>
      <w:r>
        <w:rPr>
          <w:noProof/>
          <w:lang w:bidi="si-LK"/>
        </w:rPr>
        <w:pict>
          <v:line id="Straight Connector 152" o:spid="_x0000_s1119" style="position:absolute;flip:x;z-index:252016640;visibility:visible" from="234.75pt,14.25pt" to="263.25pt,14.25pt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" strokecolor="#00194e [1609]"/>
        </w:pict>
      </w:r>
      <w:r>
        <w:rPr>
          <w:noProof/>
          <w:lang w:bidi="si-LK"/>
        </w:rPr>
        <w:pict>
          <v:line id="Straight Connector 150" o:spid="_x0000_s1118" style="position:absolute;flip:y;z-index:252014592;visibility:visible;mso-height-relative:margin" from="146.25pt,14.25pt" to="171.75pt,24.1pt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" strokecolor="#00194e [1609]"/>
        </w:pict>
      </w:r>
      <w:r>
        <w:rPr>
          <w:noProof/>
          <w:lang w:bidi="si-LK"/>
        </w:rPr>
        <w:pict>
          <v:oval id="Oval 134" o:spid="_x0000_s1091" style="position:absolute;margin-left:92.25pt;margin-top:14.25pt;width:53.25pt;height:19.7pt;z-index:252009472;visibility:visible;mso-width-relative:margin;mso-height-relative:margin;v-text-anchor:middle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" fillcolor="white [3201]" strokecolor="#00349e [3209]" strokeweight=".25pt">
            <v:textbox style="mso-next-textbox:#Oval 134">
              <w:txbxContent>
                <w:p w:rsidR="00587988" w:rsidRPr="00587988" w:rsidRDefault="00587988" w:rsidP="005879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79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ce</w:t>
                  </w:r>
                </w:p>
              </w:txbxContent>
            </v:textbox>
          </v:oval>
        </w:pict>
      </w:r>
      <w:r>
        <w:rPr>
          <w:noProof/>
          <w:lang w:bidi="si-LK"/>
        </w:rPr>
        <w:pict>
          <v:oval id="Oval 132" o:spid="_x0000_s1092" style="position:absolute;margin-left:263.25pt;margin-top:5.1pt;width:63.75pt;height:23.25pt;z-index:252008448;visibility:visible;mso-width-relative:margin;mso-height-relative:margin;v-text-anchor:middle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" fillcolor="white [3201]" strokecolor="#00349e [3209]" strokeweight=".25pt">
            <v:textbox style="mso-next-textbox:#Oval 132">
              <w:txbxContent>
                <w:p w:rsidR="00587988" w:rsidRPr="00587988" w:rsidRDefault="00587988" w:rsidP="005879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79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Order No</w:t>
                  </w:r>
                </w:p>
              </w:txbxContent>
            </v:textbox>
          </v:oval>
        </w:pict>
      </w:r>
      <w:r>
        <w:rPr>
          <w:noProof/>
          <w:lang w:bidi="si-LK"/>
        </w:rPr>
        <w:pict>
          <v:rect id="Rectangle 12" o:spid="_x0000_s1093" style="position:absolute;margin-left:171.75pt;margin-top:.9pt;width:63pt;height:19.7pt;z-index:252006400;visibility:visible;mso-width-relative:margin;mso-height-relative:margin;v-text-anchor:middle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" fillcolor="#4f88ff [1625]" strokecolor="#003095 [3049]">
            <v:fill color2="#cadbff [505]" rotate="t" angle="180" colors="0 #ffbe86;22938f #ffd0aa;1 #ffebdb" focus="100%" type="gradient"/>
            <v:shadow on="t" color="black" opacity="24903f" origin=",.5" offset="0,.55556mm"/>
            <v:textbox style="mso-next-textbox:#Rectangle 12">
              <w:txbxContent>
                <w:p w:rsidR="00CB2C74" w:rsidRDefault="00663938" w:rsidP="00CB2C74">
                  <w:pPr>
                    <w:jc w:val="center"/>
                  </w:pPr>
                  <w:r w:rsidRPr="005634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Order</w:t>
                  </w:r>
                </w:p>
                <w:p w:rsidR="00663938" w:rsidRDefault="00663938" w:rsidP="00CB2C7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line id="Straight Connector 122" o:spid="_x0000_s1133" style="position:absolute;flip:x;z-index:251843584;visibility:visible" from="460.5pt,.7pt" to="466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" strokecolor="#00194e [1609]"/>
        </w:pict>
      </w:r>
    </w:p>
    <w:p w:rsidR="008E3903" w:rsidRPr="008E3903" w:rsidRDefault="00C766F6" w:rsidP="008E3903"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line id="Straight Connector 123" o:spid="_x0000_s1126" style="position:absolute;z-index:251844608;visibility:visible" from="464.25pt,2.9pt" to="479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" strokecolor="#00194e [1609]"/>
        </w:pict>
      </w:r>
      <w:r w:rsidRPr="00C766F6">
        <w:rPr>
          <w:rFonts w:ascii="Times New Roman" w:hAnsi="Times New Roman" w:cs="Times New Roman"/>
          <w:noProof/>
          <w:color w:val="B8CFFF" w:themeColor="accent6" w:themeTint="33"/>
          <w:sz w:val="16"/>
          <w:szCs w:val="16"/>
        </w:rPr>
        <w:pict>
          <v:oval id="Oval 111" o:spid="_x0000_s1085" style="position:absolute;margin-left:444.75pt;margin-top:23.2pt;width:65.25pt;height:23.25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" fillcolor="white [3201]" strokecolor="#00349e [3209]" strokeweight=".25pt">
            <v:textbox style="mso-next-textbox:#Oval 111">
              <w:txbxContent>
                <w:p w:rsidR="00304ED3" w:rsidRPr="00304ED3" w:rsidRDefault="00304ED3" w:rsidP="00304ED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04ED3">
                    <w:rPr>
                      <w:rFonts w:ascii="Times New Roman" w:hAnsi="Times New Roman" w:cs="Times New Roman"/>
                      <w:sz w:val="16"/>
                      <w:szCs w:val="16"/>
                    </w:rPr>
                    <w:t>Chq Date</w:t>
                  </w:r>
                </w:p>
              </w:txbxContent>
            </v:textbox>
          </v:oval>
        </w:pict>
      </w:r>
    </w:p>
    <w:p w:rsidR="008E3903" w:rsidRPr="008E3903" w:rsidRDefault="00C766F6" w:rsidP="008E3903">
      <w:r>
        <w:rPr>
          <w:noProof/>
          <w:lang w:eastAsia="ja-JP" w:bidi="si-LK"/>
        </w:rPr>
        <w:pict>
          <v:line id="_x0000_s1239" style="position:absolute;flip:x;z-index:252056576;visibility:visible" from="155.25pt,21pt" to="171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" strokecolor="#00194e [1609]"/>
        </w:pict>
      </w:r>
      <w:r>
        <w:rPr>
          <w:noProof/>
          <w:lang w:eastAsia="ja-JP" w:bidi="si-LK"/>
        </w:rPr>
        <w:pict>
          <v:oval id="_x0000_s1238" style="position:absolute;margin-left:171.75pt;margin-top:10.35pt;width:53.25pt;height:19.7pt;z-index:25205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" fillcolor="white [3201]" strokecolor="#00349e [3209]" strokeweight=".25pt">
            <v:textbox style="mso-next-textbox:#_x0000_s1238">
              <w:txbxContent>
                <w:p w:rsidR="00144EBB" w:rsidRPr="00587988" w:rsidRDefault="00144EBB" w:rsidP="00144EB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tus</w:t>
                  </w:r>
                </w:p>
              </w:txbxContent>
            </v:textbox>
          </v:oval>
        </w:pict>
      </w:r>
      <w:r>
        <w:rPr>
          <w:noProof/>
          <w:lang w:bidi="si-LK"/>
        </w:rPr>
        <w:pict>
          <v:shape id="Diamond 22" o:spid="_x0000_s1090" type="#_x0000_t4" style="position:absolute;margin-left:89.2pt;margin-top:5.3pt;width:68.25pt;height:29.55pt;z-index:252007424;visibility:visible;mso-width-relative:margin;mso-height-relative:margin;v-text-anchor:middle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" fillcolor="white [3201]" strokecolor="#00349e [3209]" strokeweight=".25pt">
            <v:textbox>
              <w:txbxContent>
                <w:p w:rsidR="003661BF" w:rsidRPr="00AB7B30" w:rsidRDefault="003661BF" w:rsidP="003661B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B7B30">
                    <w:rPr>
                      <w:rFonts w:ascii="Times New Roman" w:hAnsi="Times New Roman" w:cs="Times New Roman"/>
                      <w:sz w:val="16"/>
                      <w:szCs w:val="16"/>
                    </w:rPr>
                    <w:t>Make</w:t>
                  </w:r>
                </w:p>
              </w:txbxContent>
            </v:textbox>
          </v:shape>
        </w:pict>
      </w:r>
    </w:p>
    <w:p w:rsidR="008E3903" w:rsidRPr="008E3903" w:rsidRDefault="00C766F6" w:rsidP="008E3903">
      <w:r>
        <w:rPr>
          <w:noProof/>
          <w:lang w:bidi="si-LK"/>
        </w:rPr>
        <w:pict>
          <v:line id="Straight Connector 154" o:spid="_x0000_s1117" style="position:absolute;flip:x;z-index:252018688;visibility:visible;mso-width-relative:margin;mso-height-relative:margin" from="83.25pt,9.4pt" to="125.25pt,49.05pt" o:regroupid="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" strokecolor="#00194e [1609]"/>
        </w:pict>
      </w:r>
      <w:r>
        <w:rPr>
          <w:noProof/>
          <w:lang w:bidi="si-LK"/>
        </w:rPr>
        <w:pict>
          <v:oval id="Oval 135" o:spid="_x0000_s1115" style="position:absolute;margin-left:-50.25pt;margin-top:9.9pt;width:96pt;height:21.8pt;z-index:252030976;visibility:visible;mso-width-relative:margin;mso-height-relative:margin;v-text-anchor:midd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" fillcolor="white [3201]" strokecolor="#00349e [3209]" strokeweight=".25pt">
            <v:textbox>
              <w:txbxContent>
                <w:p w:rsidR="00682558" w:rsidRPr="00682558" w:rsidRDefault="00682558" w:rsidP="0068255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82558">
                    <w:rPr>
                      <w:rFonts w:ascii="Times New Roman" w:hAnsi="Times New Roman" w:cs="Times New Roman"/>
                      <w:sz w:val="16"/>
                      <w:szCs w:val="16"/>
                    </w:rPr>
                    <w:t>Customer ID</w:t>
                  </w:r>
                </w:p>
              </w:txbxContent>
            </v:textbox>
          </v:oval>
        </w:pict>
      </w:r>
    </w:p>
    <w:p w:rsidR="008E3903" w:rsidRPr="008E3903" w:rsidRDefault="00C766F6" w:rsidP="008E3903">
      <w:r>
        <w:rPr>
          <w:noProof/>
          <w:lang w:bidi="si-LK"/>
        </w:rPr>
        <w:pict>
          <v:line id="Straight Connector 161" o:spid="_x0000_s1116" style="position:absolute;flip:x y;z-index:252036096;visibility:visible;mso-width-relative:margin;mso-height-relative:margin" from="39.75pt,.45pt" to="60.75pt,23.65pt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" strokecolor="#00194e [1609]"/>
        </w:pict>
      </w:r>
      <w:r>
        <w:rPr>
          <w:noProof/>
          <w:lang w:bidi="si-LK"/>
        </w:rPr>
        <w:pict>
          <v:rect id="Rectangle 10" o:spid="_x0000_s1094" style="position:absolute;margin-left:60.75pt;margin-top:23.65pt;width:59.25pt;height:19.7pt;z-index:252029952;visibility:visible;mso-width-relative:margin;mso-height-relative:margin;v-text-anchor:midd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" fillcolor="#4f88ff [1625]" strokecolor="#003095 [3049]">
            <v:fill color2="#cadbff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CB2C74" w:rsidRPr="00563417" w:rsidRDefault="00164B08" w:rsidP="00CB2C7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634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Customer</w:t>
                  </w:r>
                </w:p>
              </w:txbxContent>
            </v:textbox>
          </v:rect>
        </w:pict>
      </w:r>
    </w:p>
    <w:p w:rsidR="009D6239" w:rsidRPr="009D6239" w:rsidRDefault="00C766F6" w:rsidP="00501C16">
      <w:pPr>
        <w:rPr>
          <w:rFonts w:ascii="Times New Roman" w:hAnsi="Times New Roman" w:cs="Times New Roman"/>
          <w:sz w:val="24"/>
          <w:szCs w:val="24"/>
        </w:rPr>
      </w:pPr>
      <w:r w:rsidRPr="00C766F6">
        <w:rPr>
          <w:noProof/>
          <w:lang w:bidi="si-LK"/>
        </w:rPr>
        <w:pict>
          <v:line id="Straight Connector 165" o:spid="_x0000_s1114" style="position:absolute;flip:x;z-index:252040192;visibility:visible;mso-width-relative:margin;mso-height-relative:margin" from="18pt,8.75pt" to="60.75pt,13pt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" strokecolor="#00194e [1609]"/>
        </w:pict>
      </w:r>
      <w:r w:rsidRPr="00C766F6">
        <w:rPr>
          <w:noProof/>
          <w:lang w:bidi="si-LK"/>
        </w:rPr>
        <w:pict>
          <v:line id="Straight Connector 164" o:spid="_x0000_s1109" style="position:absolute;flip:x y;z-index:252039168;visibility:visible;mso-width-relative:margin;mso-height-relative:margin" from="106.5pt,17.9pt" to="110.25pt,46.75pt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" strokecolor="#00194e [1609]"/>
        </w:pict>
      </w:r>
      <w:r w:rsidRPr="00C766F6">
        <w:rPr>
          <w:noProof/>
          <w:lang w:bidi="si-LK"/>
        </w:rPr>
        <w:pict>
          <v:line id="Straight Connector 163" o:spid="_x0000_s1110" style="position:absolute;flip:x;z-index:252038144;visibility:visible;mso-width-relative:margin;mso-height-relative:margin" from="23.25pt,17.9pt" to="66pt,40.4pt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" strokecolor="#00194e [1609]"/>
        </w:pict>
      </w:r>
      <w:r w:rsidRPr="00C766F6">
        <w:rPr>
          <w:noProof/>
          <w:lang w:bidi="si-LK"/>
        </w:rPr>
        <w:pict>
          <v:line id="Straight Connector 162" o:spid="_x0000_s1112" style="position:absolute;flip:x;z-index:252037120;visibility:visible;mso-width-relative:margin;mso-height-relative:margin" from="120.75pt,13pt" to="175.45pt,14.4pt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" strokecolor="#00194e [1609]"/>
        </w:pict>
      </w:r>
      <w:r w:rsidRPr="00C766F6">
        <w:rPr>
          <w:noProof/>
          <w:lang w:bidi="si-LK"/>
        </w:rPr>
        <w:pict>
          <v:oval id="Oval 159" o:spid="_x0000_s1111" style="position:absolute;margin-left:175.5pt;margin-top:4.55pt;width:59.25pt;height:19pt;z-index:252035072;visibility:visible;mso-height-relative:margin;v-text-anchor:midd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" fillcolor="white [3201]" strokecolor="#00349e [3209]" strokeweight=".25pt">
            <v:textbox>
              <w:txbxContent>
                <w:p w:rsidR="00682558" w:rsidRPr="00720F7E" w:rsidRDefault="00682558" w:rsidP="0068255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20F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Name</w:t>
                  </w:r>
                </w:p>
              </w:txbxContent>
            </v:textbox>
          </v:oval>
        </w:pict>
      </w:r>
      <w:r w:rsidRPr="00C766F6">
        <w:rPr>
          <w:noProof/>
          <w:lang w:bidi="si-LK"/>
        </w:rPr>
        <w:pict>
          <v:oval id="Oval 158" o:spid="_x0000_s1095" style="position:absolute;margin-left:85.5pt;margin-top:46.75pt;width:63pt;height:19.7pt;z-index:252034048;visibility:visible;mso-width-relative:margin;mso-height-relative:margin;v-text-anchor:midd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" fillcolor="white [3201]" strokecolor="#00349e [3209]" strokeweight=".25pt">
            <v:textbox>
              <w:txbxContent>
                <w:p w:rsidR="00682558" w:rsidRPr="009D6239" w:rsidRDefault="00682558" w:rsidP="0068255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D62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Address</w:t>
                  </w:r>
                </w:p>
              </w:txbxContent>
            </v:textbox>
          </v:oval>
        </w:pict>
      </w:r>
      <w:r w:rsidRPr="00C766F6">
        <w:rPr>
          <w:noProof/>
          <w:lang w:bidi="si-LK"/>
        </w:rPr>
        <w:pict>
          <v:oval id="Oval 157" o:spid="_x0000_s1096" style="position:absolute;margin-left:-22.5pt;margin-top:40.4pt;width:1in;height:21.15pt;z-index:252033024;visibility:visible;mso-width-relative:margin;mso-height-relative:margin;v-text-anchor:midd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" fillcolor="white [3201]" strokecolor="#00349e [3209]" strokeweight=".25pt">
            <v:textbox>
              <w:txbxContent>
                <w:p w:rsidR="00682558" w:rsidRPr="00720F7E" w:rsidRDefault="00682558" w:rsidP="0068255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20F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 No</w:t>
                  </w:r>
                </w:p>
              </w:txbxContent>
            </v:textbox>
          </v:oval>
        </w:pict>
      </w:r>
      <w:r w:rsidRPr="00C766F6">
        <w:rPr>
          <w:noProof/>
          <w:lang w:bidi="si-LK"/>
        </w:rPr>
        <w:pict>
          <v:oval id="Oval 155" o:spid="_x0000_s1113" style="position:absolute;margin-left:-45.75pt;margin-top:1.5pt;width:63.75pt;height:23.2pt;z-index:252032000;visibility:visible;mso-width-relative:margin;mso-height-relative:margin;v-text-anchor:middle" o:regroupid="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" fillcolor="white [3201]" strokecolor="#00349e [3209]" strokeweight=".25pt">
            <v:textbox>
              <w:txbxContent>
                <w:p w:rsidR="00682558" w:rsidRPr="00587988" w:rsidRDefault="00682558" w:rsidP="0068255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879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Order No</w:t>
                  </w:r>
                </w:p>
              </w:txbxContent>
            </v:textbox>
          </v:oval>
        </w:pict>
      </w:r>
    </w:p>
    <w:sectPr w:rsidR="009D6239" w:rsidRPr="009D6239" w:rsidSect="00CC59E7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C7E" w:rsidRDefault="00F70C7E" w:rsidP="007934A2">
      <w:pPr>
        <w:spacing w:after="0" w:line="240" w:lineRule="auto"/>
      </w:pPr>
      <w:r>
        <w:separator/>
      </w:r>
    </w:p>
  </w:endnote>
  <w:endnote w:type="continuationSeparator" w:id="1">
    <w:p w:rsidR="00F70C7E" w:rsidRDefault="00F70C7E" w:rsidP="0079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C7E" w:rsidRDefault="00F70C7E" w:rsidP="007934A2">
      <w:pPr>
        <w:spacing w:after="0" w:line="240" w:lineRule="auto"/>
      </w:pPr>
      <w:r>
        <w:separator/>
      </w:r>
    </w:p>
  </w:footnote>
  <w:footnote w:type="continuationSeparator" w:id="1">
    <w:p w:rsidR="00F70C7E" w:rsidRDefault="00F70C7E" w:rsidP="0079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0EC3"/>
    <w:multiLevelType w:val="hybridMultilevel"/>
    <w:tmpl w:val="4DA66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C74"/>
    <w:rsid w:val="00030009"/>
    <w:rsid w:val="00085A9A"/>
    <w:rsid w:val="000A3A5F"/>
    <w:rsid w:val="000A6327"/>
    <w:rsid w:val="000F4E71"/>
    <w:rsid w:val="001003FB"/>
    <w:rsid w:val="00126A7E"/>
    <w:rsid w:val="00144EBB"/>
    <w:rsid w:val="001463F4"/>
    <w:rsid w:val="001612DB"/>
    <w:rsid w:val="001617A0"/>
    <w:rsid w:val="00164B08"/>
    <w:rsid w:val="001670D9"/>
    <w:rsid w:val="00187758"/>
    <w:rsid w:val="001B77CF"/>
    <w:rsid w:val="001E27EB"/>
    <w:rsid w:val="002016B9"/>
    <w:rsid w:val="00221F5E"/>
    <w:rsid w:val="00230C89"/>
    <w:rsid w:val="002478D8"/>
    <w:rsid w:val="00251BFA"/>
    <w:rsid w:val="002769F1"/>
    <w:rsid w:val="002A0F4F"/>
    <w:rsid w:val="002C0CFD"/>
    <w:rsid w:val="002E54F0"/>
    <w:rsid w:val="00304ED3"/>
    <w:rsid w:val="00320527"/>
    <w:rsid w:val="00343954"/>
    <w:rsid w:val="003661BF"/>
    <w:rsid w:val="003825A1"/>
    <w:rsid w:val="003B230D"/>
    <w:rsid w:val="003D4E57"/>
    <w:rsid w:val="003E6607"/>
    <w:rsid w:val="003F36A4"/>
    <w:rsid w:val="004036BA"/>
    <w:rsid w:val="00415410"/>
    <w:rsid w:val="00474A6C"/>
    <w:rsid w:val="004B797C"/>
    <w:rsid w:val="004F043D"/>
    <w:rsid w:val="00501C16"/>
    <w:rsid w:val="0051412B"/>
    <w:rsid w:val="00563417"/>
    <w:rsid w:val="00573B73"/>
    <w:rsid w:val="00573CA2"/>
    <w:rsid w:val="00575162"/>
    <w:rsid w:val="00587988"/>
    <w:rsid w:val="0059208D"/>
    <w:rsid w:val="005A00E0"/>
    <w:rsid w:val="005C053B"/>
    <w:rsid w:val="005F7217"/>
    <w:rsid w:val="00614985"/>
    <w:rsid w:val="00636B43"/>
    <w:rsid w:val="00657D70"/>
    <w:rsid w:val="00663257"/>
    <w:rsid w:val="00663938"/>
    <w:rsid w:val="00682558"/>
    <w:rsid w:val="00684D65"/>
    <w:rsid w:val="006B65B6"/>
    <w:rsid w:val="006D4DA3"/>
    <w:rsid w:val="006F2C07"/>
    <w:rsid w:val="00716626"/>
    <w:rsid w:val="00720F7E"/>
    <w:rsid w:val="00761A0A"/>
    <w:rsid w:val="00767F51"/>
    <w:rsid w:val="007934A2"/>
    <w:rsid w:val="007E5FFE"/>
    <w:rsid w:val="0082261B"/>
    <w:rsid w:val="00824BA3"/>
    <w:rsid w:val="00845D43"/>
    <w:rsid w:val="00866666"/>
    <w:rsid w:val="00887D54"/>
    <w:rsid w:val="008905D3"/>
    <w:rsid w:val="00894DE0"/>
    <w:rsid w:val="008A42C6"/>
    <w:rsid w:val="008E3903"/>
    <w:rsid w:val="0091237C"/>
    <w:rsid w:val="009536B4"/>
    <w:rsid w:val="00980731"/>
    <w:rsid w:val="00980BEB"/>
    <w:rsid w:val="009C6072"/>
    <w:rsid w:val="009C682E"/>
    <w:rsid w:val="009D5FAE"/>
    <w:rsid w:val="009D6239"/>
    <w:rsid w:val="009F700E"/>
    <w:rsid w:val="00A305B4"/>
    <w:rsid w:val="00A3643B"/>
    <w:rsid w:val="00A912CF"/>
    <w:rsid w:val="00AB7B30"/>
    <w:rsid w:val="00AD78AE"/>
    <w:rsid w:val="00AF5EEE"/>
    <w:rsid w:val="00AF6E42"/>
    <w:rsid w:val="00B0395A"/>
    <w:rsid w:val="00B4288B"/>
    <w:rsid w:val="00B42AA8"/>
    <w:rsid w:val="00B4369E"/>
    <w:rsid w:val="00B44EC5"/>
    <w:rsid w:val="00B47CEA"/>
    <w:rsid w:val="00B62395"/>
    <w:rsid w:val="00C0201E"/>
    <w:rsid w:val="00C766F6"/>
    <w:rsid w:val="00C8355F"/>
    <w:rsid w:val="00CB2C74"/>
    <w:rsid w:val="00CB781C"/>
    <w:rsid w:val="00CC59E7"/>
    <w:rsid w:val="00CF5FA2"/>
    <w:rsid w:val="00D52A19"/>
    <w:rsid w:val="00D96759"/>
    <w:rsid w:val="00DD28FC"/>
    <w:rsid w:val="00DD2946"/>
    <w:rsid w:val="00E255A7"/>
    <w:rsid w:val="00E514B4"/>
    <w:rsid w:val="00E72D2E"/>
    <w:rsid w:val="00EA5E6F"/>
    <w:rsid w:val="00F16758"/>
    <w:rsid w:val="00F665C0"/>
    <w:rsid w:val="00F70C7E"/>
    <w:rsid w:val="00F8563D"/>
    <w:rsid w:val="00FD1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1609]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4A2"/>
  </w:style>
  <w:style w:type="paragraph" w:styleId="Footer">
    <w:name w:val="footer"/>
    <w:basedOn w:val="Normal"/>
    <w:link w:val="FooterChar"/>
    <w:uiPriority w:val="99"/>
    <w:unhideWhenUsed/>
    <w:rsid w:val="0079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4A2"/>
  </w:style>
  <w:style w:type="paragraph" w:styleId="ListParagraph">
    <w:name w:val="List Paragraph"/>
    <w:basedOn w:val="Normal"/>
    <w:uiPriority w:val="34"/>
    <w:qFormat/>
    <w:rsid w:val="00126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3F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A912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F726-72FD-4D45-8CE3-B14D099A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ka</dc:creator>
  <cp:lastModifiedBy>Bhathiya</cp:lastModifiedBy>
  <cp:revision>18</cp:revision>
  <cp:lastPrinted>2014-08-13T06:58:00Z</cp:lastPrinted>
  <dcterms:created xsi:type="dcterms:W3CDTF">2014-03-06T16:35:00Z</dcterms:created>
  <dcterms:modified xsi:type="dcterms:W3CDTF">2015-01-20T06:13:00Z</dcterms:modified>
</cp:coreProperties>
</file>